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50960" w14:textId="77777777" w:rsidR="00EB60B8" w:rsidRPr="003005E0" w:rsidRDefault="00EB60B8" w:rsidP="00EB60B8">
      <w:pPr>
        <w:rPr>
          <w:sz w:val="22"/>
          <w:szCs w:val="22"/>
        </w:rPr>
      </w:pPr>
      <w:r w:rsidRPr="003005E0">
        <w:rPr>
          <w:b/>
          <w:sz w:val="22"/>
          <w:szCs w:val="22"/>
        </w:rPr>
        <w:t>OSNOVNA ŠKOLA MIKLEUŠ</w:t>
      </w:r>
    </w:p>
    <w:p w14:paraId="43C5670A" w14:textId="77777777" w:rsidR="00EB60B8" w:rsidRPr="003005E0" w:rsidRDefault="00EB60B8" w:rsidP="00EB60B8">
      <w:pPr>
        <w:outlineLvl w:val="0"/>
        <w:rPr>
          <w:b/>
          <w:sz w:val="22"/>
          <w:szCs w:val="22"/>
        </w:rPr>
      </w:pPr>
      <w:r w:rsidRPr="003005E0">
        <w:rPr>
          <w:b/>
          <w:sz w:val="22"/>
          <w:szCs w:val="22"/>
        </w:rPr>
        <w:t>ŠKOLSKA 13, MIKLEUŠ</w:t>
      </w:r>
    </w:p>
    <w:p w14:paraId="070EC932" w14:textId="77777777" w:rsidR="00EB60B8" w:rsidRPr="003005E0" w:rsidRDefault="00EB60B8" w:rsidP="00EB60B8">
      <w:pPr>
        <w:rPr>
          <w:color w:val="FF0000"/>
          <w:sz w:val="22"/>
          <w:szCs w:val="22"/>
        </w:rPr>
      </w:pPr>
    </w:p>
    <w:p w14:paraId="5D493F7B" w14:textId="77777777" w:rsidR="00EB60B8" w:rsidRPr="003005E0" w:rsidRDefault="00EB60B8" w:rsidP="00EB60B8">
      <w:pPr>
        <w:outlineLvl w:val="0"/>
        <w:rPr>
          <w:b/>
          <w:sz w:val="22"/>
          <w:szCs w:val="22"/>
        </w:rPr>
      </w:pPr>
    </w:p>
    <w:p w14:paraId="37D16D3A" w14:textId="36DDAACD" w:rsidR="00CF6010" w:rsidRPr="003005E0" w:rsidRDefault="00CF6010" w:rsidP="00CF6010">
      <w:pPr>
        <w:jc w:val="center"/>
        <w:rPr>
          <w:b/>
          <w:sz w:val="22"/>
          <w:szCs w:val="22"/>
        </w:rPr>
      </w:pPr>
      <w:r w:rsidRPr="003005E0">
        <w:rPr>
          <w:b/>
          <w:sz w:val="22"/>
          <w:szCs w:val="22"/>
        </w:rPr>
        <w:t>Zapisnik 2</w:t>
      </w:r>
      <w:r w:rsidR="00CB4852" w:rsidRPr="003005E0">
        <w:rPr>
          <w:b/>
          <w:sz w:val="22"/>
          <w:szCs w:val="22"/>
        </w:rPr>
        <w:t>6</w:t>
      </w:r>
      <w:r w:rsidR="00E725F9" w:rsidRPr="003005E0">
        <w:rPr>
          <w:b/>
          <w:sz w:val="22"/>
          <w:szCs w:val="22"/>
        </w:rPr>
        <w:t>.</w:t>
      </w:r>
      <w:r w:rsidRPr="003005E0">
        <w:rPr>
          <w:b/>
          <w:sz w:val="22"/>
          <w:szCs w:val="22"/>
        </w:rPr>
        <w:t xml:space="preserve"> sjednice Školskog odbora </w:t>
      </w:r>
    </w:p>
    <w:p w14:paraId="785808EF" w14:textId="77777777" w:rsidR="00CF6010" w:rsidRPr="003005E0" w:rsidRDefault="00CF6010" w:rsidP="00CF6010">
      <w:pPr>
        <w:jc w:val="center"/>
        <w:rPr>
          <w:b/>
          <w:sz w:val="22"/>
          <w:szCs w:val="22"/>
        </w:rPr>
      </w:pPr>
    </w:p>
    <w:p w14:paraId="645BA1DF" w14:textId="64AE4CC2" w:rsidR="00CF6010" w:rsidRPr="003005E0" w:rsidRDefault="00CF6010" w:rsidP="00CF6010">
      <w:pPr>
        <w:rPr>
          <w:sz w:val="22"/>
          <w:szCs w:val="22"/>
        </w:rPr>
      </w:pPr>
      <w:r w:rsidRPr="003005E0">
        <w:rPr>
          <w:sz w:val="22"/>
          <w:szCs w:val="22"/>
        </w:rPr>
        <w:t xml:space="preserve">Sjednica je održana </w:t>
      </w:r>
      <w:r w:rsidR="00CB4852" w:rsidRPr="003005E0">
        <w:rPr>
          <w:sz w:val="22"/>
          <w:szCs w:val="22"/>
        </w:rPr>
        <w:t>14</w:t>
      </w:r>
      <w:r w:rsidRPr="003005E0">
        <w:rPr>
          <w:sz w:val="22"/>
          <w:szCs w:val="22"/>
        </w:rPr>
        <w:t xml:space="preserve">. </w:t>
      </w:r>
      <w:r w:rsidR="00CB4852" w:rsidRPr="003005E0">
        <w:rPr>
          <w:sz w:val="22"/>
          <w:szCs w:val="22"/>
        </w:rPr>
        <w:t xml:space="preserve">siječnja </w:t>
      </w:r>
      <w:r w:rsidRPr="003005E0">
        <w:rPr>
          <w:sz w:val="22"/>
          <w:szCs w:val="22"/>
        </w:rPr>
        <w:t>20</w:t>
      </w:r>
      <w:r w:rsidR="00CB4852" w:rsidRPr="003005E0">
        <w:rPr>
          <w:sz w:val="22"/>
          <w:szCs w:val="22"/>
        </w:rPr>
        <w:t>20</w:t>
      </w:r>
      <w:r w:rsidRPr="003005E0">
        <w:rPr>
          <w:sz w:val="22"/>
          <w:szCs w:val="22"/>
        </w:rPr>
        <w:t>.g. u 1</w:t>
      </w:r>
      <w:r w:rsidR="00CB4852" w:rsidRPr="003005E0">
        <w:rPr>
          <w:sz w:val="22"/>
          <w:szCs w:val="22"/>
        </w:rPr>
        <w:t>5</w:t>
      </w:r>
      <w:r w:rsidR="00027A47" w:rsidRPr="003005E0">
        <w:rPr>
          <w:sz w:val="22"/>
          <w:szCs w:val="22"/>
        </w:rPr>
        <w:t>.00</w:t>
      </w:r>
      <w:r w:rsidR="002274F4" w:rsidRPr="003005E0">
        <w:rPr>
          <w:sz w:val="22"/>
          <w:szCs w:val="22"/>
        </w:rPr>
        <w:t xml:space="preserve"> sati.</w:t>
      </w:r>
    </w:p>
    <w:p w14:paraId="2A5DDB54" w14:textId="77777777" w:rsidR="00CF6010" w:rsidRPr="003005E0" w:rsidRDefault="00CF6010" w:rsidP="00CF6010">
      <w:pPr>
        <w:outlineLvl w:val="0"/>
        <w:rPr>
          <w:b/>
          <w:sz w:val="22"/>
          <w:szCs w:val="22"/>
        </w:rPr>
      </w:pPr>
    </w:p>
    <w:p w14:paraId="2ABA55DD" w14:textId="4CF0F805" w:rsidR="00CF6010" w:rsidRPr="003005E0" w:rsidRDefault="00CF6010" w:rsidP="00CF6010">
      <w:pPr>
        <w:outlineLvl w:val="0"/>
        <w:rPr>
          <w:sz w:val="22"/>
          <w:szCs w:val="22"/>
        </w:rPr>
      </w:pPr>
      <w:r w:rsidRPr="003005E0">
        <w:rPr>
          <w:b/>
          <w:sz w:val="22"/>
          <w:szCs w:val="22"/>
        </w:rPr>
        <w:t>Nazočni:</w:t>
      </w:r>
      <w:r w:rsidRPr="003005E0">
        <w:rPr>
          <w:sz w:val="22"/>
          <w:szCs w:val="22"/>
        </w:rPr>
        <w:t xml:space="preserve"> Ivan Kanski - predsjednik,</w:t>
      </w:r>
      <w:r w:rsidR="00027A47" w:rsidRPr="003005E0">
        <w:rPr>
          <w:sz w:val="22"/>
          <w:szCs w:val="22"/>
        </w:rPr>
        <w:t xml:space="preserve"> </w:t>
      </w:r>
      <w:r w:rsidRPr="003005E0">
        <w:rPr>
          <w:sz w:val="22"/>
          <w:szCs w:val="22"/>
        </w:rPr>
        <w:t xml:space="preserve">Svjetlana </w:t>
      </w:r>
      <w:proofErr w:type="spellStart"/>
      <w:r w:rsidRPr="003005E0">
        <w:rPr>
          <w:sz w:val="22"/>
          <w:szCs w:val="22"/>
        </w:rPr>
        <w:t>Mojzeš</w:t>
      </w:r>
      <w:proofErr w:type="spellEnd"/>
      <w:r w:rsidRPr="003005E0">
        <w:rPr>
          <w:sz w:val="22"/>
          <w:szCs w:val="22"/>
        </w:rPr>
        <w:t xml:space="preserve"> - član, Kristina </w:t>
      </w:r>
      <w:proofErr w:type="spellStart"/>
      <w:r w:rsidRPr="003005E0">
        <w:rPr>
          <w:sz w:val="22"/>
          <w:szCs w:val="22"/>
        </w:rPr>
        <w:t>Trupina</w:t>
      </w:r>
      <w:proofErr w:type="spellEnd"/>
      <w:r w:rsidRPr="003005E0">
        <w:rPr>
          <w:sz w:val="22"/>
          <w:szCs w:val="22"/>
        </w:rPr>
        <w:t xml:space="preserve"> - član, Marica Kesić – član</w:t>
      </w:r>
      <w:r w:rsidR="00CB4852" w:rsidRPr="003005E0">
        <w:rPr>
          <w:sz w:val="22"/>
          <w:szCs w:val="22"/>
        </w:rPr>
        <w:t xml:space="preserve">, </w:t>
      </w:r>
      <w:r w:rsidRPr="003005E0">
        <w:rPr>
          <w:sz w:val="22"/>
          <w:szCs w:val="22"/>
        </w:rPr>
        <w:t xml:space="preserve">Marija </w:t>
      </w:r>
      <w:proofErr w:type="spellStart"/>
      <w:r w:rsidRPr="003005E0">
        <w:rPr>
          <w:sz w:val="22"/>
          <w:szCs w:val="22"/>
        </w:rPr>
        <w:t>Dubaić</w:t>
      </w:r>
      <w:proofErr w:type="spellEnd"/>
      <w:r w:rsidRPr="003005E0">
        <w:rPr>
          <w:sz w:val="22"/>
          <w:szCs w:val="22"/>
        </w:rPr>
        <w:t>-član</w:t>
      </w:r>
      <w:r w:rsidR="00CB4852" w:rsidRPr="003005E0">
        <w:rPr>
          <w:sz w:val="22"/>
          <w:szCs w:val="22"/>
        </w:rPr>
        <w:t xml:space="preserve"> i Robert Grabar (član)</w:t>
      </w:r>
    </w:p>
    <w:p w14:paraId="497CD9E0" w14:textId="1C2B214F" w:rsidR="00CF6010" w:rsidRPr="003005E0" w:rsidRDefault="002274F4" w:rsidP="00CF6010">
      <w:pPr>
        <w:outlineLvl w:val="0"/>
        <w:rPr>
          <w:sz w:val="22"/>
          <w:szCs w:val="22"/>
        </w:rPr>
      </w:pPr>
      <w:r w:rsidRPr="003005E0">
        <w:rPr>
          <w:b/>
          <w:bCs/>
          <w:sz w:val="22"/>
          <w:szCs w:val="22"/>
        </w:rPr>
        <w:t>Opravdano odsutni</w:t>
      </w:r>
      <w:r w:rsidRPr="003005E0">
        <w:rPr>
          <w:sz w:val="22"/>
          <w:szCs w:val="22"/>
        </w:rPr>
        <w:t>: Gordana Gaća Ćurak (bolovanje)</w:t>
      </w:r>
    </w:p>
    <w:p w14:paraId="55BF3101" w14:textId="399DB194" w:rsidR="00CF6010" w:rsidRPr="003005E0" w:rsidRDefault="00CF6010" w:rsidP="00CF6010">
      <w:pPr>
        <w:outlineLvl w:val="0"/>
        <w:rPr>
          <w:sz w:val="22"/>
          <w:szCs w:val="22"/>
        </w:rPr>
      </w:pPr>
      <w:r w:rsidRPr="003005E0">
        <w:rPr>
          <w:b/>
          <w:sz w:val="22"/>
          <w:szCs w:val="22"/>
        </w:rPr>
        <w:t>Ostali nazočni:</w:t>
      </w:r>
      <w:r w:rsidRPr="003005E0">
        <w:rPr>
          <w:sz w:val="22"/>
          <w:szCs w:val="22"/>
        </w:rPr>
        <w:t xml:space="preserve"> Višnja </w:t>
      </w:r>
      <w:proofErr w:type="spellStart"/>
      <w:r w:rsidRPr="003005E0">
        <w:rPr>
          <w:sz w:val="22"/>
          <w:szCs w:val="22"/>
        </w:rPr>
        <w:t>Šimašek</w:t>
      </w:r>
      <w:proofErr w:type="spellEnd"/>
      <w:r w:rsidRPr="003005E0">
        <w:rPr>
          <w:sz w:val="22"/>
          <w:szCs w:val="22"/>
        </w:rPr>
        <w:t xml:space="preserve"> – tajnic</w:t>
      </w:r>
      <w:r w:rsidR="00C209B5" w:rsidRPr="003005E0">
        <w:rPr>
          <w:sz w:val="22"/>
          <w:szCs w:val="22"/>
        </w:rPr>
        <w:t>a</w:t>
      </w:r>
      <w:r w:rsidR="002D7AB7" w:rsidRPr="003005E0">
        <w:rPr>
          <w:sz w:val="22"/>
          <w:szCs w:val="22"/>
        </w:rPr>
        <w:t xml:space="preserve">, </w:t>
      </w:r>
      <w:r w:rsidR="00CB4852" w:rsidRPr="003005E0">
        <w:rPr>
          <w:sz w:val="22"/>
          <w:szCs w:val="22"/>
        </w:rPr>
        <w:t xml:space="preserve">Dragan </w:t>
      </w:r>
      <w:proofErr w:type="spellStart"/>
      <w:r w:rsidR="00CB4852" w:rsidRPr="003005E0">
        <w:rPr>
          <w:sz w:val="22"/>
          <w:szCs w:val="22"/>
        </w:rPr>
        <w:t>Kraljik</w:t>
      </w:r>
      <w:proofErr w:type="spellEnd"/>
      <w:r w:rsidR="00CB4852" w:rsidRPr="003005E0">
        <w:rPr>
          <w:sz w:val="22"/>
          <w:szCs w:val="22"/>
        </w:rPr>
        <w:t>-ravnatelj</w:t>
      </w:r>
    </w:p>
    <w:p w14:paraId="22C7C9E8" w14:textId="77777777" w:rsidR="00CF6010" w:rsidRPr="003005E0" w:rsidRDefault="00CF6010" w:rsidP="00CF6010">
      <w:pPr>
        <w:outlineLvl w:val="0"/>
        <w:rPr>
          <w:sz w:val="22"/>
          <w:szCs w:val="22"/>
        </w:rPr>
      </w:pPr>
    </w:p>
    <w:p w14:paraId="65999B40" w14:textId="77777777" w:rsidR="00CF6010" w:rsidRPr="003005E0" w:rsidRDefault="00CF6010" w:rsidP="00CF6010">
      <w:pPr>
        <w:outlineLvl w:val="0"/>
        <w:rPr>
          <w:sz w:val="22"/>
          <w:szCs w:val="22"/>
        </w:rPr>
      </w:pPr>
      <w:r w:rsidRPr="003005E0">
        <w:rPr>
          <w:sz w:val="22"/>
          <w:szCs w:val="22"/>
        </w:rPr>
        <w:t>Sjednicom predsjedava Ivan Kanski.</w:t>
      </w:r>
    </w:p>
    <w:p w14:paraId="50E5DB83" w14:textId="77777777" w:rsidR="00CF6010" w:rsidRPr="003005E0" w:rsidRDefault="00CF6010" w:rsidP="00CF6010">
      <w:pPr>
        <w:outlineLvl w:val="0"/>
        <w:rPr>
          <w:sz w:val="22"/>
          <w:szCs w:val="22"/>
        </w:rPr>
      </w:pPr>
      <w:r w:rsidRPr="003005E0">
        <w:rPr>
          <w:sz w:val="22"/>
          <w:szCs w:val="22"/>
        </w:rPr>
        <w:t xml:space="preserve">Zapisničar na sjednici je Višnja </w:t>
      </w:r>
      <w:proofErr w:type="spellStart"/>
      <w:r w:rsidRPr="003005E0">
        <w:rPr>
          <w:sz w:val="22"/>
          <w:szCs w:val="22"/>
        </w:rPr>
        <w:t>Šimašek</w:t>
      </w:r>
      <w:proofErr w:type="spellEnd"/>
      <w:r w:rsidRPr="003005E0">
        <w:rPr>
          <w:sz w:val="22"/>
          <w:szCs w:val="22"/>
        </w:rPr>
        <w:t>, tajnica.</w:t>
      </w:r>
    </w:p>
    <w:p w14:paraId="1D2314B2" w14:textId="77777777" w:rsidR="00CF6010" w:rsidRPr="003005E0" w:rsidRDefault="00CF6010" w:rsidP="00CF6010">
      <w:pPr>
        <w:rPr>
          <w:sz w:val="22"/>
          <w:szCs w:val="22"/>
        </w:rPr>
      </w:pPr>
    </w:p>
    <w:p w14:paraId="65DDBDEA" w14:textId="77777777" w:rsidR="00CF6010" w:rsidRPr="003005E0" w:rsidRDefault="00CF6010" w:rsidP="00CF6010">
      <w:pPr>
        <w:rPr>
          <w:sz w:val="22"/>
          <w:szCs w:val="22"/>
        </w:rPr>
      </w:pPr>
    </w:p>
    <w:p w14:paraId="0CE064B8" w14:textId="77777777" w:rsidR="00A122D1" w:rsidRPr="003005E0" w:rsidRDefault="00A122D1" w:rsidP="00A122D1">
      <w:pPr>
        <w:jc w:val="center"/>
        <w:rPr>
          <w:b/>
          <w:sz w:val="22"/>
          <w:szCs w:val="22"/>
        </w:rPr>
      </w:pPr>
      <w:r w:rsidRPr="003005E0">
        <w:rPr>
          <w:b/>
          <w:sz w:val="22"/>
          <w:szCs w:val="22"/>
        </w:rPr>
        <w:t>DNEVNI RED</w:t>
      </w:r>
    </w:p>
    <w:p w14:paraId="17849647" w14:textId="77777777" w:rsidR="00A122D1" w:rsidRPr="003005E0" w:rsidRDefault="00A122D1" w:rsidP="00A122D1">
      <w:pPr>
        <w:jc w:val="center"/>
        <w:rPr>
          <w:bCs/>
          <w:sz w:val="22"/>
          <w:szCs w:val="22"/>
        </w:rPr>
      </w:pPr>
    </w:p>
    <w:p w14:paraId="5485D472" w14:textId="3DA99CC1" w:rsidR="00A122D1" w:rsidRPr="003005E0" w:rsidRDefault="00A122D1" w:rsidP="00A122D1">
      <w:pPr>
        <w:pStyle w:val="Odlomakpopisa"/>
        <w:numPr>
          <w:ilvl w:val="0"/>
          <w:numId w:val="25"/>
        </w:numPr>
        <w:rPr>
          <w:rFonts w:ascii="Times New Roman" w:eastAsiaTheme="minorHAnsi" w:hAnsi="Times New Roman"/>
          <w:bCs/>
          <w:sz w:val="22"/>
          <w:szCs w:val="22"/>
        </w:rPr>
      </w:pPr>
      <w:proofErr w:type="spellStart"/>
      <w:r w:rsidRPr="003005E0">
        <w:rPr>
          <w:rFonts w:ascii="Times New Roman" w:hAnsi="Times New Roman"/>
          <w:bCs/>
          <w:sz w:val="22"/>
          <w:szCs w:val="22"/>
        </w:rPr>
        <w:t>Usvajanje</w:t>
      </w:r>
      <w:proofErr w:type="spellEnd"/>
      <w:r w:rsidRPr="003005E0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005E0">
        <w:rPr>
          <w:rFonts w:ascii="Times New Roman" w:hAnsi="Times New Roman"/>
          <w:bCs/>
          <w:sz w:val="22"/>
          <w:szCs w:val="22"/>
        </w:rPr>
        <w:t>zapisnika</w:t>
      </w:r>
      <w:proofErr w:type="spellEnd"/>
      <w:r w:rsidRPr="003005E0">
        <w:rPr>
          <w:rFonts w:ascii="Times New Roman" w:hAnsi="Times New Roman"/>
          <w:bCs/>
          <w:sz w:val="22"/>
          <w:szCs w:val="22"/>
        </w:rPr>
        <w:t xml:space="preserve"> s </w:t>
      </w:r>
      <w:proofErr w:type="spellStart"/>
      <w:r w:rsidRPr="003005E0">
        <w:rPr>
          <w:rFonts w:ascii="Times New Roman" w:hAnsi="Times New Roman"/>
          <w:bCs/>
          <w:sz w:val="22"/>
          <w:szCs w:val="22"/>
        </w:rPr>
        <w:t>prethodne</w:t>
      </w:r>
      <w:proofErr w:type="spellEnd"/>
      <w:r w:rsidRPr="003005E0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005E0">
        <w:rPr>
          <w:rFonts w:ascii="Times New Roman" w:hAnsi="Times New Roman"/>
          <w:bCs/>
          <w:sz w:val="22"/>
          <w:szCs w:val="22"/>
        </w:rPr>
        <w:t>sjednice</w:t>
      </w:r>
      <w:proofErr w:type="spellEnd"/>
    </w:p>
    <w:p w14:paraId="2EEF75C6" w14:textId="7B530ADD" w:rsidR="00CB4852" w:rsidRPr="003005E0" w:rsidRDefault="00CB4852" w:rsidP="00A122D1">
      <w:pPr>
        <w:pStyle w:val="Odlomakpopisa"/>
        <w:numPr>
          <w:ilvl w:val="0"/>
          <w:numId w:val="25"/>
        </w:numPr>
        <w:rPr>
          <w:rFonts w:ascii="Times New Roman" w:eastAsiaTheme="minorHAnsi" w:hAnsi="Times New Roman"/>
          <w:bCs/>
          <w:sz w:val="22"/>
          <w:szCs w:val="22"/>
        </w:rPr>
      </w:pPr>
      <w:proofErr w:type="spellStart"/>
      <w:r w:rsidRPr="003005E0">
        <w:rPr>
          <w:rFonts w:ascii="Times New Roman" w:hAnsi="Times New Roman"/>
          <w:bCs/>
          <w:sz w:val="22"/>
          <w:szCs w:val="22"/>
        </w:rPr>
        <w:t>Donošenje</w:t>
      </w:r>
      <w:proofErr w:type="spellEnd"/>
      <w:r w:rsidRPr="003005E0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005E0">
        <w:rPr>
          <w:rFonts w:ascii="Times New Roman" w:hAnsi="Times New Roman"/>
          <w:bCs/>
          <w:sz w:val="22"/>
          <w:szCs w:val="22"/>
        </w:rPr>
        <w:t>Odluke</w:t>
      </w:r>
      <w:proofErr w:type="spellEnd"/>
      <w:r w:rsidRPr="003005E0">
        <w:rPr>
          <w:rFonts w:ascii="Times New Roman" w:hAnsi="Times New Roman"/>
          <w:bCs/>
          <w:sz w:val="22"/>
          <w:szCs w:val="22"/>
        </w:rPr>
        <w:t xml:space="preserve"> o </w:t>
      </w:r>
      <w:proofErr w:type="spellStart"/>
      <w:r w:rsidRPr="003005E0">
        <w:rPr>
          <w:rFonts w:ascii="Times New Roman" w:hAnsi="Times New Roman"/>
          <w:bCs/>
          <w:sz w:val="22"/>
          <w:szCs w:val="22"/>
        </w:rPr>
        <w:t>imenovanju</w:t>
      </w:r>
      <w:proofErr w:type="spellEnd"/>
      <w:r w:rsidRPr="003005E0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3005E0">
        <w:rPr>
          <w:rFonts w:ascii="Times New Roman" w:hAnsi="Times New Roman"/>
          <w:bCs/>
          <w:sz w:val="22"/>
          <w:szCs w:val="22"/>
        </w:rPr>
        <w:t>ravnatelja</w:t>
      </w:r>
      <w:proofErr w:type="spellEnd"/>
      <w:r w:rsidRPr="003005E0">
        <w:rPr>
          <w:rFonts w:ascii="Times New Roman" w:hAnsi="Times New Roman"/>
          <w:bCs/>
          <w:sz w:val="22"/>
          <w:szCs w:val="22"/>
        </w:rPr>
        <w:t xml:space="preserve"> OŠ </w:t>
      </w:r>
      <w:proofErr w:type="spellStart"/>
      <w:r w:rsidRPr="003005E0">
        <w:rPr>
          <w:rFonts w:ascii="Times New Roman" w:hAnsi="Times New Roman"/>
          <w:bCs/>
          <w:sz w:val="22"/>
          <w:szCs w:val="22"/>
        </w:rPr>
        <w:t>Mikleuš</w:t>
      </w:r>
      <w:proofErr w:type="spellEnd"/>
    </w:p>
    <w:p w14:paraId="646DA6EE" w14:textId="439C24DB" w:rsidR="00A122D1" w:rsidRPr="003005E0" w:rsidRDefault="00A122D1" w:rsidP="00C209B5">
      <w:pPr>
        <w:pStyle w:val="Odlomakpopisa"/>
        <w:numPr>
          <w:ilvl w:val="0"/>
          <w:numId w:val="25"/>
        </w:numPr>
        <w:rPr>
          <w:rFonts w:ascii="Times New Roman" w:hAnsi="Times New Roman"/>
          <w:bCs/>
          <w:sz w:val="22"/>
          <w:szCs w:val="22"/>
        </w:rPr>
      </w:pPr>
      <w:proofErr w:type="spellStart"/>
      <w:r w:rsidRPr="003005E0">
        <w:rPr>
          <w:rFonts w:ascii="Times New Roman" w:hAnsi="Times New Roman"/>
          <w:bCs/>
          <w:sz w:val="22"/>
          <w:szCs w:val="22"/>
        </w:rPr>
        <w:t>Različito</w:t>
      </w:r>
      <w:proofErr w:type="spellEnd"/>
    </w:p>
    <w:p w14:paraId="4C834B87" w14:textId="77777777" w:rsidR="00CF6010" w:rsidRPr="003005E0" w:rsidRDefault="00CF6010" w:rsidP="00CF6010">
      <w:pPr>
        <w:rPr>
          <w:bCs/>
          <w:sz w:val="22"/>
          <w:szCs w:val="22"/>
        </w:rPr>
      </w:pPr>
    </w:p>
    <w:p w14:paraId="0E6B84E6" w14:textId="77777777" w:rsidR="00CF6010" w:rsidRPr="003005E0" w:rsidRDefault="00CF6010" w:rsidP="00CF6010">
      <w:pPr>
        <w:rPr>
          <w:sz w:val="22"/>
          <w:szCs w:val="22"/>
        </w:rPr>
      </w:pPr>
    </w:p>
    <w:p w14:paraId="4DD61DFB" w14:textId="77777777" w:rsidR="00CF6010" w:rsidRPr="003005E0" w:rsidRDefault="00CF6010" w:rsidP="00CF6010">
      <w:pPr>
        <w:rPr>
          <w:sz w:val="22"/>
          <w:szCs w:val="22"/>
        </w:rPr>
      </w:pPr>
      <w:r w:rsidRPr="003005E0">
        <w:rPr>
          <w:sz w:val="22"/>
          <w:szCs w:val="22"/>
        </w:rPr>
        <w:t xml:space="preserve">Dnevni red jednoglasno usvojen. </w:t>
      </w:r>
    </w:p>
    <w:p w14:paraId="6905B3EA" w14:textId="6A27E55A" w:rsidR="00CF6010" w:rsidRPr="003005E0" w:rsidRDefault="00CF6010" w:rsidP="00D00C7F">
      <w:pPr>
        <w:jc w:val="center"/>
        <w:rPr>
          <w:b/>
          <w:sz w:val="22"/>
          <w:szCs w:val="22"/>
        </w:rPr>
      </w:pPr>
      <w:bookmarkStart w:id="0" w:name="_Hlk28947826"/>
      <w:r w:rsidRPr="003005E0">
        <w:rPr>
          <w:b/>
          <w:sz w:val="22"/>
          <w:szCs w:val="22"/>
        </w:rPr>
        <w:t>Ad</w:t>
      </w:r>
      <w:r w:rsidR="00653F95" w:rsidRPr="003005E0">
        <w:rPr>
          <w:b/>
          <w:sz w:val="22"/>
          <w:szCs w:val="22"/>
        </w:rPr>
        <w:t>.</w:t>
      </w:r>
      <w:r w:rsidRPr="003005E0">
        <w:rPr>
          <w:b/>
          <w:sz w:val="22"/>
          <w:szCs w:val="22"/>
        </w:rPr>
        <w:t>1.</w:t>
      </w:r>
      <w:bookmarkEnd w:id="0"/>
    </w:p>
    <w:p w14:paraId="1C928B54" w14:textId="3133428B" w:rsidR="00653F95" w:rsidRPr="003005E0" w:rsidRDefault="00653F95" w:rsidP="00653F95">
      <w:pPr>
        <w:pStyle w:val="Odlomakpopisa"/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3005E0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3005E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005E0">
        <w:rPr>
          <w:rFonts w:ascii="Times New Roman" w:hAnsi="Times New Roman"/>
          <w:b/>
          <w:sz w:val="22"/>
          <w:szCs w:val="22"/>
        </w:rPr>
        <w:t>zapisnika</w:t>
      </w:r>
      <w:proofErr w:type="spellEnd"/>
      <w:r w:rsidRPr="003005E0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3005E0">
        <w:rPr>
          <w:rFonts w:ascii="Times New Roman" w:hAnsi="Times New Roman"/>
          <w:b/>
          <w:sz w:val="22"/>
          <w:szCs w:val="22"/>
        </w:rPr>
        <w:t>prethodne</w:t>
      </w:r>
      <w:proofErr w:type="spellEnd"/>
      <w:r w:rsidRPr="003005E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005E0">
        <w:rPr>
          <w:rFonts w:ascii="Times New Roman" w:hAnsi="Times New Roman"/>
          <w:b/>
          <w:sz w:val="22"/>
          <w:szCs w:val="22"/>
        </w:rPr>
        <w:t>sjednice</w:t>
      </w:r>
      <w:proofErr w:type="spellEnd"/>
    </w:p>
    <w:p w14:paraId="168C9814" w14:textId="77777777" w:rsidR="00176F7F" w:rsidRPr="003005E0" w:rsidRDefault="00176F7F" w:rsidP="00653F95">
      <w:pPr>
        <w:pStyle w:val="Odlomakpopisa"/>
        <w:jc w:val="center"/>
        <w:rPr>
          <w:rFonts w:ascii="Times New Roman" w:eastAsiaTheme="minorHAnsi" w:hAnsi="Times New Roman"/>
          <w:b/>
          <w:sz w:val="22"/>
          <w:szCs w:val="22"/>
        </w:rPr>
      </w:pPr>
    </w:p>
    <w:p w14:paraId="1948E554" w14:textId="777F3F2F" w:rsidR="00653F95" w:rsidRPr="003005E0" w:rsidRDefault="00176F7F" w:rsidP="00176F7F">
      <w:pPr>
        <w:rPr>
          <w:bCs/>
          <w:sz w:val="22"/>
          <w:szCs w:val="22"/>
        </w:rPr>
      </w:pPr>
      <w:r w:rsidRPr="003005E0">
        <w:rPr>
          <w:bCs/>
          <w:sz w:val="22"/>
          <w:szCs w:val="22"/>
        </w:rPr>
        <w:t>Svi članovi Školskog odbora dobili su uz poziv zapisnik s prethodne sjednice.</w:t>
      </w:r>
    </w:p>
    <w:p w14:paraId="67A7F372" w14:textId="068F70C0" w:rsidR="00176F7F" w:rsidRPr="003005E0" w:rsidRDefault="00176F7F" w:rsidP="00176F7F">
      <w:pPr>
        <w:rPr>
          <w:bCs/>
          <w:sz w:val="22"/>
          <w:szCs w:val="22"/>
        </w:rPr>
      </w:pPr>
      <w:r w:rsidRPr="003005E0">
        <w:rPr>
          <w:bCs/>
          <w:sz w:val="22"/>
          <w:szCs w:val="22"/>
        </w:rPr>
        <w:t>Nije bilo primjedbi na zapisnik.</w:t>
      </w:r>
    </w:p>
    <w:p w14:paraId="1AD41511" w14:textId="77777777" w:rsidR="00CF6010" w:rsidRPr="003005E0" w:rsidRDefault="00CF6010" w:rsidP="00CF6010">
      <w:pPr>
        <w:rPr>
          <w:bCs/>
          <w:sz w:val="22"/>
          <w:szCs w:val="22"/>
        </w:rPr>
      </w:pPr>
      <w:r w:rsidRPr="003005E0">
        <w:rPr>
          <w:bCs/>
          <w:sz w:val="22"/>
          <w:szCs w:val="22"/>
        </w:rPr>
        <w:t>Zapisnik s prethodne sjednice je jednoglasno usvojen.</w:t>
      </w:r>
    </w:p>
    <w:p w14:paraId="5538E6B8" w14:textId="77777777" w:rsidR="00CF6010" w:rsidRPr="003005E0" w:rsidRDefault="00CF6010" w:rsidP="00CF6010">
      <w:pPr>
        <w:rPr>
          <w:sz w:val="22"/>
          <w:szCs w:val="22"/>
        </w:rPr>
      </w:pPr>
    </w:p>
    <w:p w14:paraId="02F80DDE" w14:textId="77777777" w:rsidR="00CF6010" w:rsidRPr="003005E0" w:rsidRDefault="00CF6010" w:rsidP="00CF6010">
      <w:pPr>
        <w:jc w:val="center"/>
        <w:rPr>
          <w:b/>
          <w:sz w:val="22"/>
          <w:szCs w:val="22"/>
        </w:rPr>
      </w:pPr>
    </w:p>
    <w:p w14:paraId="704ED692" w14:textId="18E6494E" w:rsidR="00653F95" w:rsidRPr="003005E0" w:rsidRDefault="00CF6010" w:rsidP="00D00C7F">
      <w:pPr>
        <w:jc w:val="center"/>
        <w:rPr>
          <w:b/>
          <w:sz w:val="22"/>
          <w:szCs w:val="22"/>
        </w:rPr>
      </w:pPr>
      <w:r w:rsidRPr="003005E0">
        <w:rPr>
          <w:b/>
          <w:sz w:val="22"/>
          <w:szCs w:val="22"/>
        </w:rPr>
        <w:t>Ad</w:t>
      </w:r>
      <w:r w:rsidR="00653F95" w:rsidRPr="003005E0">
        <w:rPr>
          <w:b/>
          <w:sz w:val="22"/>
          <w:szCs w:val="22"/>
        </w:rPr>
        <w:t>.</w:t>
      </w:r>
      <w:r w:rsidRPr="003005E0">
        <w:rPr>
          <w:b/>
          <w:sz w:val="22"/>
          <w:szCs w:val="22"/>
        </w:rPr>
        <w:t xml:space="preserve">2.        </w:t>
      </w:r>
    </w:p>
    <w:p w14:paraId="1B8A91D5" w14:textId="26F67F09" w:rsidR="00653F95" w:rsidRPr="003005E0" w:rsidRDefault="00176F7F" w:rsidP="00176F7F">
      <w:pPr>
        <w:pStyle w:val="Odlomakpopisa"/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3005E0">
        <w:rPr>
          <w:rFonts w:ascii="Times New Roman" w:hAnsi="Times New Roman"/>
          <w:b/>
          <w:sz w:val="22"/>
          <w:szCs w:val="22"/>
        </w:rPr>
        <w:t>Donošenje</w:t>
      </w:r>
      <w:proofErr w:type="spellEnd"/>
      <w:r w:rsidRPr="003005E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005E0">
        <w:rPr>
          <w:rFonts w:ascii="Times New Roman" w:hAnsi="Times New Roman"/>
          <w:b/>
          <w:sz w:val="22"/>
          <w:szCs w:val="22"/>
        </w:rPr>
        <w:t>Odluke</w:t>
      </w:r>
      <w:proofErr w:type="spellEnd"/>
      <w:r w:rsidRPr="003005E0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3005E0">
        <w:rPr>
          <w:rFonts w:ascii="Times New Roman" w:hAnsi="Times New Roman"/>
          <w:b/>
          <w:sz w:val="22"/>
          <w:szCs w:val="22"/>
        </w:rPr>
        <w:t>imenovanju</w:t>
      </w:r>
      <w:proofErr w:type="spellEnd"/>
      <w:r w:rsidRPr="003005E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3005E0">
        <w:rPr>
          <w:rFonts w:ascii="Times New Roman" w:hAnsi="Times New Roman"/>
          <w:b/>
          <w:sz w:val="22"/>
          <w:szCs w:val="22"/>
        </w:rPr>
        <w:t>ravnatelja</w:t>
      </w:r>
      <w:proofErr w:type="spellEnd"/>
    </w:p>
    <w:p w14:paraId="59745668" w14:textId="77777777" w:rsidR="00566FCE" w:rsidRPr="003005E0" w:rsidRDefault="00566FCE" w:rsidP="00176F7F">
      <w:pPr>
        <w:pStyle w:val="Odlomakpopisa"/>
        <w:jc w:val="center"/>
        <w:rPr>
          <w:rFonts w:ascii="Times New Roman" w:hAnsi="Times New Roman"/>
          <w:b/>
          <w:sz w:val="22"/>
          <w:szCs w:val="22"/>
        </w:rPr>
      </w:pPr>
    </w:p>
    <w:p w14:paraId="65C0CD2A" w14:textId="6C277252" w:rsidR="00566FCE" w:rsidRPr="003005E0" w:rsidRDefault="00566FCE" w:rsidP="00002D8A">
      <w:pPr>
        <w:rPr>
          <w:sz w:val="22"/>
          <w:szCs w:val="22"/>
        </w:rPr>
      </w:pPr>
      <w:r w:rsidRPr="003005E0">
        <w:rPr>
          <w:sz w:val="22"/>
          <w:szCs w:val="22"/>
        </w:rPr>
        <w:t>P</w:t>
      </w:r>
      <w:r w:rsidR="00002D8A" w:rsidRPr="003005E0">
        <w:rPr>
          <w:sz w:val="22"/>
          <w:szCs w:val="22"/>
        </w:rPr>
        <w:t>redsjednik Ivan Kanski otvorio je raspravu po drugoj toč</w:t>
      </w:r>
      <w:r w:rsidRPr="003005E0">
        <w:rPr>
          <w:sz w:val="22"/>
          <w:szCs w:val="22"/>
        </w:rPr>
        <w:t>k</w:t>
      </w:r>
      <w:r w:rsidR="00002D8A" w:rsidRPr="003005E0">
        <w:rPr>
          <w:sz w:val="22"/>
          <w:szCs w:val="22"/>
        </w:rPr>
        <w:t>i dnevnog reda</w:t>
      </w:r>
      <w:r w:rsidRPr="003005E0">
        <w:rPr>
          <w:sz w:val="22"/>
          <w:szCs w:val="22"/>
        </w:rPr>
        <w:t xml:space="preserve"> i dao riječ ravnatelju Draganu </w:t>
      </w:r>
      <w:proofErr w:type="spellStart"/>
      <w:r w:rsidRPr="003005E0">
        <w:rPr>
          <w:sz w:val="22"/>
          <w:szCs w:val="22"/>
        </w:rPr>
        <w:t>Kraljiku</w:t>
      </w:r>
      <w:proofErr w:type="spellEnd"/>
      <w:r w:rsidRPr="003005E0">
        <w:rPr>
          <w:sz w:val="22"/>
          <w:szCs w:val="22"/>
        </w:rPr>
        <w:t xml:space="preserve"> kao jedinom kandidatu da predstavi program rada. Nakon predstavljanja programa rada za mandatno razdoblje ravnatelj napušta sjednicu kako bi se moglo pristupit glasovanju.</w:t>
      </w:r>
    </w:p>
    <w:p w14:paraId="3DD1D8E3" w14:textId="44A7881F" w:rsidR="00D6581A" w:rsidRPr="003005E0" w:rsidRDefault="00002D8A" w:rsidP="00002D8A">
      <w:pPr>
        <w:jc w:val="both"/>
        <w:rPr>
          <w:sz w:val="22"/>
          <w:szCs w:val="22"/>
        </w:rPr>
      </w:pPr>
      <w:r w:rsidRPr="003005E0">
        <w:rPr>
          <w:bCs/>
          <w:sz w:val="22"/>
          <w:szCs w:val="22"/>
        </w:rPr>
        <w:t xml:space="preserve">Predsjednik Ivan Kanski </w:t>
      </w:r>
      <w:r w:rsidRPr="003005E0">
        <w:rPr>
          <w:sz w:val="22"/>
          <w:szCs w:val="22"/>
        </w:rPr>
        <w:t>izvješ</w:t>
      </w:r>
      <w:r w:rsidR="003005E0" w:rsidRPr="003005E0">
        <w:rPr>
          <w:sz w:val="22"/>
          <w:szCs w:val="22"/>
        </w:rPr>
        <w:t xml:space="preserve">tava </w:t>
      </w:r>
      <w:r w:rsidRPr="003005E0">
        <w:rPr>
          <w:sz w:val="22"/>
          <w:szCs w:val="22"/>
        </w:rPr>
        <w:t>članove Školskog odbora o održan</w:t>
      </w:r>
      <w:r w:rsidR="003005E0" w:rsidRPr="003005E0">
        <w:rPr>
          <w:sz w:val="22"/>
          <w:szCs w:val="22"/>
        </w:rPr>
        <w:t>im sjednicama</w:t>
      </w:r>
      <w:r w:rsidRPr="003005E0">
        <w:rPr>
          <w:sz w:val="22"/>
          <w:szCs w:val="22"/>
        </w:rPr>
        <w:t xml:space="preserve"> Učiteljsko</w:t>
      </w:r>
      <w:r w:rsidR="003005E0" w:rsidRPr="003005E0">
        <w:rPr>
          <w:sz w:val="22"/>
          <w:szCs w:val="22"/>
        </w:rPr>
        <w:t xml:space="preserve">g </w:t>
      </w:r>
      <w:r w:rsidRPr="003005E0">
        <w:rPr>
          <w:sz w:val="22"/>
          <w:szCs w:val="22"/>
        </w:rPr>
        <w:t>vijeć</w:t>
      </w:r>
      <w:r w:rsidR="003005E0" w:rsidRPr="003005E0">
        <w:rPr>
          <w:sz w:val="22"/>
          <w:szCs w:val="22"/>
        </w:rPr>
        <w:t>a</w:t>
      </w:r>
      <w:r w:rsidRPr="003005E0">
        <w:rPr>
          <w:sz w:val="22"/>
          <w:szCs w:val="22"/>
        </w:rPr>
        <w:t>, Vijeć</w:t>
      </w:r>
      <w:r w:rsidR="003005E0" w:rsidRPr="003005E0">
        <w:rPr>
          <w:sz w:val="22"/>
          <w:szCs w:val="22"/>
        </w:rPr>
        <w:t>a</w:t>
      </w:r>
      <w:r w:rsidRPr="003005E0">
        <w:rPr>
          <w:sz w:val="22"/>
          <w:szCs w:val="22"/>
        </w:rPr>
        <w:t xml:space="preserve"> roditelja i Skup</w:t>
      </w:r>
      <w:r w:rsidR="003005E0" w:rsidRPr="003005E0">
        <w:rPr>
          <w:sz w:val="22"/>
          <w:szCs w:val="22"/>
        </w:rPr>
        <w:t xml:space="preserve">a </w:t>
      </w:r>
      <w:r w:rsidRPr="003005E0">
        <w:rPr>
          <w:sz w:val="22"/>
          <w:szCs w:val="22"/>
        </w:rPr>
        <w:t>(</w:t>
      </w:r>
      <w:r w:rsidR="00D6581A" w:rsidRPr="003005E0">
        <w:rPr>
          <w:sz w:val="22"/>
          <w:szCs w:val="22"/>
        </w:rPr>
        <w:t>z</w:t>
      </w:r>
      <w:r w:rsidRPr="003005E0">
        <w:rPr>
          <w:sz w:val="22"/>
          <w:szCs w:val="22"/>
        </w:rPr>
        <w:t>bor</w:t>
      </w:r>
      <w:r w:rsidR="003005E0" w:rsidRPr="003005E0">
        <w:rPr>
          <w:sz w:val="22"/>
          <w:szCs w:val="22"/>
        </w:rPr>
        <w:t>a</w:t>
      </w:r>
      <w:r w:rsidRPr="003005E0">
        <w:rPr>
          <w:sz w:val="22"/>
          <w:szCs w:val="22"/>
        </w:rPr>
        <w:t>) radnika na temelju dostavljenih Zaključaka o stajalištu glede kandidata za ravnatelja škole.</w:t>
      </w:r>
      <w:r w:rsidR="00566FCE" w:rsidRPr="003005E0">
        <w:rPr>
          <w:sz w:val="22"/>
          <w:szCs w:val="22"/>
        </w:rPr>
        <w:t xml:space="preserve"> </w:t>
      </w:r>
    </w:p>
    <w:p w14:paraId="6EA6C29A" w14:textId="0B5D3336" w:rsidR="00002D8A" w:rsidRPr="003005E0" w:rsidRDefault="00566FCE" w:rsidP="00002D8A">
      <w:pPr>
        <w:jc w:val="both"/>
        <w:rPr>
          <w:sz w:val="22"/>
          <w:szCs w:val="22"/>
        </w:rPr>
      </w:pPr>
      <w:r w:rsidRPr="003005E0">
        <w:rPr>
          <w:sz w:val="22"/>
          <w:szCs w:val="22"/>
        </w:rPr>
        <w:t>Na Učiteljskom vijeću</w:t>
      </w:r>
      <w:r w:rsidR="00D6581A" w:rsidRPr="003005E0">
        <w:rPr>
          <w:sz w:val="22"/>
          <w:szCs w:val="22"/>
        </w:rPr>
        <w:t xml:space="preserve"> 18</w:t>
      </w:r>
      <w:r w:rsidR="00BC2C9C" w:rsidRPr="003005E0">
        <w:rPr>
          <w:sz w:val="22"/>
          <w:szCs w:val="22"/>
        </w:rPr>
        <w:t xml:space="preserve"> članova</w:t>
      </w:r>
      <w:r w:rsidR="00D6581A" w:rsidRPr="003005E0">
        <w:rPr>
          <w:sz w:val="22"/>
          <w:szCs w:val="22"/>
        </w:rPr>
        <w:t xml:space="preserve"> je glas</w:t>
      </w:r>
      <w:r w:rsidR="003005E0">
        <w:rPr>
          <w:sz w:val="22"/>
          <w:szCs w:val="22"/>
        </w:rPr>
        <w:t>alo</w:t>
      </w:r>
      <w:r w:rsidR="00D6581A" w:rsidRPr="003005E0">
        <w:rPr>
          <w:sz w:val="22"/>
          <w:szCs w:val="22"/>
        </w:rPr>
        <w:t xml:space="preserve"> ZA, 0 protiv. Na Vijeću roditelj</w:t>
      </w:r>
      <w:r w:rsidR="003005E0">
        <w:rPr>
          <w:sz w:val="22"/>
          <w:szCs w:val="22"/>
        </w:rPr>
        <w:t>a</w:t>
      </w:r>
      <w:r w:rsidR="00D6581A" w:rsidRPr="003005E0">
        <w:rPr>
          <w:sz w:val="22"/>
          <w:szCs w:val="22"/>
        </w:rPr>
        <w:t xml:space="preserve"> 9 </w:t>
      </w:r>
      <w:r w:rsidR="00BC2C9C" w:rsidRPr="003005E0">
        <w:rPr>
          <w:sz w:val="22"/>
          <w:szCs w:val="22"/>
        </w:rPr>
        <w:t xml:space="preserve">članova </w:t>
      </w:r>
      <w:r w:rsidR="00D6581A" w:rsidRPr="003005E0">
        <w:rPr>
          <w:sz w:val="22"/>
          <w:szCs w:val="22"/>
        </w:rPr>
        <w:t>je glas</w:t>
      </w:r>
      <w:r w:rsidR="003005E0">
        <w:rPr>
          <w:sz w:val="22"/>
          <w:szCs w:val="22"/>
        </w:rPr>
        <w:t>alo</w:t>
      </w:r>
      <w:r w:rsidR="00D6581A" w:rsidRPr="003005E0">
        <w:rPr>
          <w:sz w:val="22"/>
          <w:szCs w:val="22"/>
        </w:rPr>
        <w:t xml:space="preserve"> ZA, 0 protiv i na Skupu radnika 28</w:t>
      </w:r>
      <w:r w:rsidR="00BC2C9C" w:rsidRPr="003005E0">
        <w:rPr>
          <w:sz w:val="22"/>
          <w:szCs w:val="22"/>
        </w:rPr>
        <w:t xml:space="preserve"> članova </w:t>
      </w:r>
      <w:r w:rsidR="00D6581A" w:rsidRPr="003005E0">
        <w:rPr>
          <w:sz w:val="22"/>
          <w:szCs w:val="22"/>
        </w:rPr>
        <w:t xml:space="preserve"> je</w:t>
      </w:r>
      <w:r w:rsidR="003005E0">
        <w:rPr>
          <w:sz w:val="22"/>
          <w:szCs w:val="22"/>
        </w:rPr>
        <w:t xml:space="preserve"> glasalo</w:t>
      </w:r>
      <w:r w:rsidR="00D6581A" w:rsidRPr="003005E0">
        <w:rPr>
          <w:sz w:val="22"/>
          <w:szCs w:val="22"/>
        </w:rPr>
        <w:t xml:space="preserve"> ZA, 0 protiv. </w:t>
      </w:r>
    </w:p>
    <w:p w14:paraId="0E8471AE" w14:textId="156398EA" w:rsidR="00002D8A" w:rsidRPr="003005E0" w:rsidRDefault="00002D8A" w:rsidP="00002D8A">
      <w:pPr>
        <w:jc w:val="both"/>
        <w:rPr>
          <w:sz w:val="22"/>
          <w:szCs w:val="22"/>
        </w:rPr>
      </w:pPr>
      <w:r w:rsidRPr="003005E0">
        <w:rPr>
          <w:sz w:val="22"/>
          <w:szCs w:val="22"/>
        </w:rPr>
        <w:t>U prilogu se nalaze Zaključci</w:t>
      </w:r>
      <w:r w:rsidR="00D6581A" w:rsidRPr="003005E0">
        <w:rPr>
          <w:sz w:val="22"/>
          <w:szCs w:val="22"/>
        </w:rPr>
        <w:t>.</w:t>
      </w:r>
    </w:p>
    <w:p w14:paraId="28230F2F" w14:textId="07AB63D9" w:rsidR="00002D8A" w:rsidRPr="003005E0" w:rsidRDefault="00002D8A" w:rsidP="00BC2C9C">
      <w:pPr>
        <w:jc w:val="both"/>
        <w:rPr>
          <w:sz w:val="22"/>
          <w:szCs w:val="22"/>
        </w:rPr>
      </w:pPr>
      <w:r w:rsidRPr="003005E0">
        <w:rPr>
          <w:sz w:val="22"/>
          <w:szCs w:val="22"/>
        </w:rPr>
        <w:t>Članovi Učiteljskog vijeća, Vijeća roditelja i Skupa radnika</w:t>
      </w:r>
      <w:r w:rsidR="004B7388" w:rsidRPr="003005E0">
        <w:rPr>
          <w:sz w:val="22"/>
          <w:szCs w:val="22"/>
        </w:rPr>
        <w:t xml:space="preserve"> obvezni su zastupati i iznositi stajališta tijela koje ih je imenovalo/izabralo u školski odbor</w:t>
      </w:r>
      <w:r w:rsidR="00BC2C9C" w:rsidRPr="003005E0">
        <w:rPr>
          <w:sz w:val="22"/>
          <w:szCs w:val="22"/>
        </w:rPr>
        <w:t>. Zaključak je da su na sva tri tijela svi glasovi bili Z</w:t>
      </w:r>
      <w:r w:rsidR="00630458" w:rsidRPr="003005E0">
        <w:rPr>
          <w:sz w:val="22"/>
          <w:szCs w:val="22"/>
        </w:rPr>
        <w:t>A</w:t>
      </w:r>
      <w:r w:rsidR="00BC2C9C" w:rsidRPr="003005E0">
        <w:rPr>
          <w:sz w:val="22"/>
          <w:szCs w:val="22"/>
        </w:rPr>
        <w:t xml:space="preserve"> i nijedan protiv te su donijeli stajalište da se gospodin Dragan </w:t>
      </w:r>
      <w:proofErr w:type="spellStart"/>
      <w:r w:rsidR="00BC2C9C" w:rsidRPr="003005E0">
        <w:rPr>
          <w:sz w:val="22"/>
          <w:szCs w:val="22"/>
        </w:rPr>
        <w:t>Kraljik</w:t>
      </w:r>
      <w:proofErr w:type="spellEnd"/>
      <w:r w:rsidR="00BC2C9C" w:rsidRPr="003005E0">
        <w:rPr>
          <w:sz w:val="22"/>
          <w:szCs w:val="22"/>
        </w:rPr>
        <w:t xml:space="preserve">, prof. imenuje za ravnatelja Osnovne škole </w:t>
      </w:r>
      <w:proofErr w:type="spellStart"/>
      <w:r w:rsidR="00BC2C9C" w:rsidRPr="003005E0">
        <w:rPr>
          <w:sz w:val="22"/>
          <w:szCs w:val="22"/>
        </w:rPr>
        <w:t>Mikleuš</w:t>
      </w:r>
      <w:proofErr w:type="spellEnd"/>
      <w:r w:rsidR="00BC2C9C" w:rsidRPr="003005E0">
        <w:rPr>
          <w:sz w:val="22"/>
          <w:szCs w:val="22"/>
        </w:rPr>
        <w:t>.</w:t>
      </w:r>
    </w:p>
    <w:p w14:paraId="640A45B4" w14:textId="5298820D" w:rsidR="00002D8A" w:rsidRPr="003005E0" w:rsidRDefault="00BC2C9C" w:rsidP="00002D8A">
      <w:pPr>
        <w:rPr>
          <w:sz w:val="22"/>
          <w:szCs w:val="22"/>
        </w:rPr>
      </w:pPr>
      <w:r w:rsidRPr="003005E0">
        <w:rPr>
          <w:sz w:val="22"/>
          <w:szCs w:val="22"/>
        </w:rPr>
        <w:t>Predsjednik je naglasio kako je zadaća Školskog odbora donijeti Odluku o imenovanju ravnatelja javnim glasovanjem</w:t>
      </w:r>
      <w:r w:rsidR="003005E0">
        <w:rPr>
          <w:sz w:val="22"/>
          <w:szCs w:val="22"/>
        </w:rPr>
        <w:t xml:space="preserve">. </w:t>
      </w:r>
      <w:r w:rsidR="00002D8A" w:rsidRPr="003005E0">
        <w:rPr>
          <w:sz w:val="22"/>
          <w:szCs w:val="22"/>
        </w:rPr>
        <w:t>Kako nije bilo daljnje rasprave, prešlo se na glasovanje</w:t>
      </w:r>
      <w:r w:rsidR="00630458" w:rsidRPr="003005E0">
        <w:rPr>
          <w:sz w:val="22"/>
          <w:szCs w:val="22"/>
        </w:rPr>
        <w:t>.</w:t>
      </w:r>
    </w:p>
    <w:p w14:paraId="777FA4ED" w14:textId="308BBD53" w:rsidR="00F55E94" w:rsidRPr="003005E0" w:rsidRDefault="00002D8A" w:rsidP="00F55E94">
      <w:pPr>
        <w:rPr>
          <w:bCs/>
          <w:sz w:val="22"/>
          <w:szCs w:val="22"/>
        </w:rPr>
      </w:pPr>
      <w:r w:rsidRPr="003005E0">
        <w:rPr>
          <w:bCs/>
          <w:sz w:val="22"/>
          <w:szCs w:val="22"/>
        </w:rPr>
        <w:t>Sukladno članku 127. Zakona o odgoju i ob</w:t>
      </w:r>
      <w:r w:rsidR="004B7388" w:rsidRPr="003005E0">
        <w:rPr>
          <w:bCs/>
          <w:sz w:val="22"/>
          <w:szCs w:val="22"/>
        </w:rPr>
        <w:t>razovanju u osnovnoj i srednjoj školi</w:t>
      </w:r>
      <w:r w:rsidR="004B7388" w:rsidRPr="003005E0">
        <w:rPr>
          <w:bCs/>
          <w:color w:val="000000"/>
          <w:sz w:val="22"/>
          <w:szCs w:val="22"/>
        </w:rPr>
        <w:t xml:space="preserve"> </w:t>
      </w:r>
      <w:r w:rsidRPr="003005E0">
        <w:rPr>
          <w:bCs/>
          <w:color w:val="000000"/>
          <w:sz w:val="22"/>
          <w:szCs w:val="22"/>
        </w:rPr>
        <w:t>i čl</w:t>
      </w:r>
      <w:r w:rsidR="003005E0">
        <w:rPr>
          <w:bCs/>
          <w:color w:val="000000"/>
          <w:sz w:val="22"/>
          <w:szCs w:val="22"/>
        </w:rPr>
        <w:t>anku</w:t>
      </w:r>
      <w:r w:rsidRPr="003005E0">
        <w:rPr>
          <w:bCs/>
          <w:color w:val="000000"/>
          <w:sz w:val="22"/>
          <w:szCs w:val="22"/>
        </w:rPr>
        <w:t xml:space="preserve"> </w:t>
      </w:r>
      <w:r w:rsidR="00ED7ECC" w:rsidRPr="003005E0">
        <w:rPr>
          <w:bCs/>
          <w:color w:val="000000"/>
          <w:sz w:val="22"/>
          <w:szCs w:val="22"/>
        </w:rPr>
        <w:t>6</w:t>
      </w:r>
      <w:r w:rsidRPr="003005E0">
        <w:rPr>
          <w:bCs/>
          <w:color w:val="000000"/>
          <w:sz w:val="22"/>
          <w:szCs w:val="22"/>
        </w:rPr>
        <w:t xml:space="preserve">8. Statuta Osnovne škole </w:t>
      </w:r>
      <w:proofErr w:type="spellStart"/>
      <w:r w:rsidRPr="003005E0">
        <w:rPr>
          <w:bCs/>
          <w:color w:val="000000"/>
          <w:sz w:val="22"/>
          <w:szCs w:val="22"/>
        </w:rPr>
        <w:t>Mikleuš</w:t>
      </w:r>
      <w:proofErr w:type="spellEnd"/>
      <w:r w:rsidRPr="003005E0">
        <w:rPr>
          <w:bCs/>
          <w:color w:val="000000"/>
          <w:sz w:val="22"/>
          <w:szCs w:val="22"/>
        </w:rPr>
        <w:t>,</w:t>
      </w:r>
      <w:r w:rsidRPr="003005E0">
        <w:rPr>
          <w:bCs/>
          <w:sz w:val="22"/>
          <w:szCs w:val="22"/>
        </w:rPr>
        <w:t xml:space="preserve"> Školski odbor je na temelju javnog glasovanja, jednoglasno donio</w:t>
      </w:r>
    </w:p>
    <w:p w14:paraId="5C8F1CEA" w14:textId="77777777" w:rsidR="003005E0" w:rsidRDefault="003005E0" w:rsidP="00F55E94">
      <w:pPr>
        <w:jc w:val="center"/>
        <w:rPr>
          <w:bCs/>
          <w:iCs/>
          <w:spacing w:val="50"/>
          <w:sz w:val="22"/>
          <w:szCs w:val="22"/>
        </w:rPr>
      </w:pPr>
    </w:p>
    <w:p w14:paraId="51294B31" w14:textId="77777777" w:rsidR="003005E0" w:rsidRDefault="003005E0" w:rsidP="00F55E94">
      <w:pPr>
        <w:jc w:val="center"/>
        <w:rPr>
          <w:bCs/>
          <w:iCs/>
          <w:spacing w:val="50"/>
          <w:sz w:val="22"/>
          <w:szCs w:val="22"/>
        </w:rPr>
      </w:pPr>
    </w:p>
    <w:p w14:paraId="13E80473" w14:textId="79551C3D" w:rsidR="00F55E94" w:rsidRPr="003005E0" w:rsidRDefault="00F55E94" w:rsidP="00F55E94">
      <w:pPr>
        <w:jc w:val="center"/>
        <w:rPr>
          <w:bCs/>
          <w:iCs/>
          <w:spacing w:val="50"/>
          <w:sz w:val="22"/>
          <w:szCs w:val="22"/>
        </w:rPr>
      </w:pPr>
      <w:r w:rsidRPr="003005E0">
        <w:rPr>
          <w:bCs/>
          <w:iCs/>
          <w:spacing w:val="50"/>
          <w:sz w:val="22"/>
          <w:szCs w:val="22"/>
        </w:rPr>
        <w:lastRenderedPageBreak/>
        <w:t>ODLUKU</w:t>
      </w:r>
    </w:p>
    <w:p w14:paraId="7F85AA27" w14:textId="17C23325" w:rsidR="00F55E94" w:rsidRPr="003005E0" w:rsidRDefault="00F55E94" w:rsidP="00F55E94">
      <w:pPr>
        <w:jc w:val="center"/>
        <w:rPr>
          <w:bCs/>
          <w:iCs/>
          <w:sz w:val="22"/>
          <w:szCs w:val="22"/>
        </w:rPr>
      </w:pPr>
      <w:r w:rsidRPr="003005E0">
        <w:rPr>
          <w:bCs/>
          <w:iCs/>
          <w:sz w:val="22"/>
          <w:szCs w:val="22"/>
        </w:rPr>
        <w:t>o imenovanju ravnatelja škole</w:t>
      </w:r>
    </w:p>
    <w:p w14:paraId="45DD9234" w14:textId="77777777" w:rsidR="00F55E94" w:rsidRPr="003005E0" w:rsidRDefault="00F55E94" w:rsidP="00F55E94">
      <w:pPr>
        <w:jc w:val="center"/>
        <w:rPr>
          <w:bCs/>
          <w:iCs/>
          <w:sz w:val="22"/>
          <w:szCs w:val="22"/>
        </w:rPr>
      </w:pPr>
    </w:p>
    <w:p w14:paraId="79772522" w14:textId="77D603DD" w:rsidR="00F55E94" w:rsidRPr="003005E0" w:rsidRDefault="00F55E94" w:rsidP="00F55E94">
      <w:pPr>
        <w:rPr>
          <w:bCs/>
          <w:iCs/>
          <w:sz w:val="22"/>
          <w:szCs w:val="22"/>
        </w:rPr>
      </w:pPr>
      <w:r w:rsidRPr="003005E0">
        <w:rPr>
          <w:bCs/>
          <w:iCs/>
          <w:sz w:val="22"/>
          <w:szCs w:val="22"/>
        </w:rPr>
        <w:t xml:space="preserve">Za ravnatelja škole imenuje se Dragan </w:t>
      </w:r>
      <w:proofErr w:type="spellStart"/>
      <w:r w:rsidRPr="003005E0">
        <w:rPr>
          <w:bCs/>
          <w:iCs/>
          <w:sz w:val="22"/>
          <w:szCs w:val="22"/>
        </w:rPr>
        <w:t>Kraljik</w:t>
      </w:r>
      <w:proofErr w:type="spellEnd"/>
      <w:r w:rsidRPr="003005E0">
        <w:rPr>
          <w:bCs/>
          <w:iCs/>
          <w:sz w:val="22"/>
          <w:szCs w:val="22"/>
        </w:rPr>
        <w:t>, prof., na mandatno razdoblje od pet godina.</w:t>
      </w:r>
    </w:p>
    <w:p w14:paraId="5EC0290A" w14:textId="75F2408A" w:rsidR="00F55E94" w:rsidRPr="003005E0" w:rsidRDefault="00F55E94" w:rsidP="00F55E94">
      <w:pPr>
        <w:rPr>
          <w:bCs/>
          <w:iCs/>
          <w:sz w:val="22"/>
          <w:szCs w:val="22"/>
        </w:rPr>
      </w:pPr>
      <w:r w:rsidRPr="003005E0">
        <w:rPr>
          <w:bCs/>
          <w:iCs/>
          <w:sz w:val="22"/>
          <w:szCs w:val="22"/>
        </w:rPr>
        <w:t>Ova odluka stupa na snagu nakon dobivene suglasnosti ministra znanosti i obrazovanja u skladu s člankom 127. stavcima 13. i 14. Zakona o odgoju i obrazovanju u osnovnoj i srednjoj školi. Mandat ravnatelja počinje teći dana 1. ožujka 2020. godine.</w:t>
      </w:r>
    </w:p>
    <w:p w14:paraId="6DD5556A" w14:textId="77777777" w:rsidR="00F55E94" w:rsidRPr="003005E0" w:rsidRDefault="00F55E94" w:rsidP="00F55E94">
      <w:pPr>
        <w:rPr>
          <w:bCs/>
          <w:iCs/>
          <w:sz w:val="22"/>
          <w:szCs w:val="22"/>
        </w:rPr>
      </w:pPr>
    </w:p>
    <w:p w14:paraId="2C3AC044" w14:textId="77777777" w:rsidR="00F55E94" w:rsidRPr="003005E0" w:rsidRDefault="00F55E94" w:rsidP="00F55E94">
      <w:pPr>
        <w:jc w:val="center"/>
        <w:rPr>
          <w:bCs/>
          <w:iCs/>
          <w:spacing w:val="50"/>
          <w:sz w:val="22"/>
          <w:szCs w:val="22"/>
        </w:rPr>
      </w:pPr>
      <w:r w:rsidRPr="003005E0">
        <w:rPr>
          <w:bCs/>
          <w:iCs/>
          <w:spacing w:val="50"/>
          <w:sz w:val="22"/>
          <w:szCs w:val="22"/>
        </w:rPr>
        <w:t>Obrazloženje</w:t>
      </w:r>
    </w:p>
    <w:p w14:paraId="01042186" w14:textId="64EBAE5B" w:rsidR="00F55E94" w:rsidRPr="003005E0" w:rsidRDefault="00F55E94" w:rsidP="00F55E94">
      <w:pPr>
        <w:spacing w:after="120"/>
        <w:jc w:val="both"/>
        <w:rPr>
          <w:bCs/>
          <w:iCs/>
          <w:sz w:val="22"/>
          <w:szCs w:val="22"/>
        </w:rPr>
      </w:pPr>
      <w:r w:rsidRPr="003005E0">
        <w:rPr>
          <w:bCs/>
          <w:iCs/>
          <w:sz w:val="22"/>
          <w:szCs w:val="22"/>
        </w:rPr>
        <w:t xml:space="preserve">Školski odbor OŠ </w:t>
      </w:r>
      <w:proofErr w:type="spellStart"/>
      <w:r w:rsidRPr="003005E0">
        <w:rPr>
          <w:bCs/>
          <w:iCs/>
          <w:sz w:val="22"/>
          <w:szCs w:val="22"/>
        </w:rPr>
        <w:t>Mikleuš</w:t>
      </w:r>
      <w:proofErr w:type="spellEnd"/>
      <w:r w:rsidRPr="003005E0">
        <w:rPr>
          <w:bCs/>
          <w:iCs/>
          <w:sz w:val="22"/>
          <w:szCs w:val="22"/>
        </w:rPr>
        <w:t xml:space="preserve"> raspisao je natječaj za imenovanje ravnatelja/</w:t>
      </w:r>
      <w:proofErr w:type="spellStart"/>
      <w:r w:rsidRPr="003005E0">
        <w:rPr>
          <w:bCs/>
          <w:iCs/>
          <w:sz w:val="22"/>
          <w:szCs w:val="22"/>
        </w:rPr>
        <w:t>ice</w:t>
      </w:r>
      <w:proofErr w:type="spellEnd"/>
      <w:r w:rsidRPr="003005E0">
        <w:rPr>
          <w:bCs/>
          <w:iCs/>
          <w:sz w:val="22"/>
          <w:szCs w:val="22"/>
        </w:rPr>
        <w:t xml:space="preserve">. Natječaj je objavljen dana 11.12.2019. godine u „Narodnim novinama“ i na mrežnim stranicama OŠ </w:t>
      </w:r>
      <w:proofErr w:type="spellStart"/>
      <w:r w:rsidRPr="003005E0">
        <w:rPr>
          <w:bCs/>
          <w:iCs/>
          <w:sz w:val="22"/>
          <w:szCs w:val="22"/>
        </w:rPr>
        <w:t>Mikleuš</w:t>
      </w:r>
      <w:proofErr w:type="spellEnd"/>
      <w:r w:rsidRPr="003005E0">
        <w:rPr>
          <w:bCs/>
          <w:iCs/>
          <w:sz w:val="22"/>
          <w:szCs w:val="22"/>
        </w:rPr>
        <w:t>.</w:t>
      </w:r>
      <w:r w:rsidR="00630458" w:rsidRPr="003005E0">
        <w:rPr>
          <w:bCs/>
          <w:iCs/>
          <w:sz w:val="22"/>
          <w:szCs w:val="22"/>
        </w:rPr>
        <w:t xml:space="preserve"> </w:t>
      </w:r>
      <w:r w:rsidRPr="003005E0">
        <w:rPr>
          <w:bCs/>
          <w:iCs/>
          <w:sz w:val="22"/>
          <w:szCs w:val="22"/>
          <w:lang w:val="pl-PL"/>
        </w:rPr>
        <w:t>Postupak imenovanja ravnatelja/ice proveden je u skladu s člankom 127. Zakona o odgoju i obrazovanju u osnovnoj i srednjoj školi te odredbama Statuta OŠ Mikleuš.</w:t>
      </w:r>
      <w:r w:rsidRPr="003005E0">
        <w:rPr>
          <w:bCs/>
          <w:iCs/>
          <w:sz w:val="22"/>
          <w:szCs w:val="22"/>
        </w:rPr>
        <w:t xml:space="preserve"> </w:t>
      </w:r>
      <w:r w:rsidRPr="003005E0">
        <w:rPr>
          <w:bCs/>
          <w:iCs/>
          <w:sz w:val="22"/>
          <w:szCs w:val="22"/>
          <w:lang w:val="pl-PL"/>
        </w:rPr>
        <w:t>U</w:t>
      </w:r>
      <w:r w:rsidRPr="003005E0">
        <w:rPr>
          <w:bCs/>
          <w:iCs/>
          <w:sz w:val="22"/>
          <w:szCs w:val="22"/>
        </w:rPr>
        <w:t xml:space="preserve"> </w:t>
      </w:r>
      <w:r w:rsidRPr="003005E0">
        <w:rPr>
          <w:bCs/>
          <w:iCs/>
          <w:sz w:val="22"/>
          <w:szCs w:val="22"/>
          <w:lang w:val="pl-PL"/>
        </w:rPr>
        <w:t>skladu</w:t>
      </w:r>
      <w:r w:rsidRPr="003005E0">
        <w:rPr>
          <w:bCs/>
          <w:iCs/>
          <w:sz w:val="22"/>
          <w:szCs w:val="22"/>
        </w:rPr>
        <w:t xml:space="preserve"> </w:t>
      </w:r>
      <w:r w:rsidRPr="003005E0">
        <w:rPr>
          <w:bCs/>
          <w:iCs/>
          <w:sz w:val="22"/>
          <w:szCs w:val="22"/>
          <w:lang w:val="pl-PL"/>
        </w:rPr>
        <w:t>s člankom</w:t>
      </w:r>
      <w:r w:rsidRPr="003005E0">
        <w:rPr>
          <w:bCs/>
          <w:iCs/>
          <w:sz w:val="22"/>
          <w:szCs w:val="22"/>
        </w:rPr>
        <w:t xml:space="preserve"> 127. </w:t>
      </w:r>
      <w:r w:rsidRPr="003005E0">
        <w:rPr>
          <w:bCs/>
          <w:iCs/>
          <w:sz w:val="22"/>
          <w:szCs w:val="22"/>
          <w:lang w:val="pl-PL"/>
        </w:rPr>
        <w:t>stavkom</w:t>
      </w:r>
      <w:r w:rsidRPr="003005E0">
        <w:rPr>
          <w:bCs/>
          <w:iCs/>
          <w:sz w:val="22"/>
          <w:szCs w:val="22"/>
        </w:rPr>
        <w:t xml:space="preserve"> 12. Zakona o odgoju i obrazovanju u osnovnoj i srednjoj školi održane su sjednice Učiteljskog vijeća, Vijeća roditelja i skupa (zbora) radnika, a nakon provedenog tajnog glasovanja navedena tijela dostavila su Školskom odboru pisane zaključke o stajalištima tih tijela u postupku imenovanja ravnatelja/</w:t>
      </w:r>
      <w:proofErr w:type="spellStart"/>
      <w:r w:rsidRPr="003005E0">
        <w:rPr>
          <w:bCs/>
          <w:iCs/>
          <w:sz w:val="22"/>
          <w:szCs w:val="22"/>
        </w:rPr>
        <w:t>ice</w:t>
      </w:r>
      <w:proofErr w:type="spellEnd"/>
      <w:r w:rsidRPr="003005E0">
        <w:rPr>
          <w:bCs/>
          <w:iCs/>
          <w:sz w:val="22"/>
          <w:szCs w:val="22"/>
        </w:rPr>
        <w:t>.</w:t>
      </w:r>
    </w:p>
    <w:p w14:paraId="37719E2C" w14:textId="1686C768" w:rsidR="00F55E94" w:rsidRPr="003005E0" w:rsidRDefault="00F55E94" w:rsidP="00F55E94">
      <w:pPr>
        <w:spacing w:after="120"/>
        <w:jc w:val="both"/>
        <w:rPr>
          <w:bCs/>
          <w:iCs/>
          <w:sz w:val="22"/>
          <w:szCs w:val="22"/>
        </w:rPr>
      </w:pPr>
      <w:r w:rsidRPr="003005E0">
        <w:rPr>
          <w:bCs/>
          <w:iCs/>
          <w:sz w:val="22"/>
          <w:szCs w:val="22"/>
        </w:rPr>
        <w:t xml:space="preserve">Suglasnost ministra znanosti i obrazovanja nije uskraćena u zakonskom roku te se sukladno članku 127. stavku 14. </w:t>
      </w:r>
      <w:r w:rsidRPr="003005E0">
        <w:rPr>
          <w:bCs/>
          <w:iCs/>
          <w:sz w:val="22"/>
          <w:szCs w:val="22"/>
          <w:lang w:val="pl-PL"/>
        </w:rPr>
        <w:t>Zakona o odgoju i obrazovanju u osnovnoj i srednjoj školi smatra da je suglasnost dana.</w:t>
      </w:r>
      <w:r w:rsidRPr="003005E0">
        <w:rPr>
          <w:bCs/>
          <w:iCs/>
          <w:sz w:val="22"/>
          <w:szCs w:val="22"/>
        </w:rPr>
        <w:t xml:space="preserve"> </w:t>
      </w:r>
      <w:r w:rsidRPr="003005E0">
        <w:rPr>
          <w:bCs/>
          <w:iCs/>
          <w:sz w:val="22"/>
          <w:szCs w:val="22"/>
          <w:lang w:val="pl-PL"/>
        </w:rPr>
        <w:t>Slijedom navedenoga Školski odbor OŠ Mikleuš odlučio je</w:t>
      </w:r>
      <w:r w:rsidRPr="003005E0">
        <w:rPr>
          <w:iCs/>
          <w:sz w:val="22"/>
          <w:szCs w:val="22"/>
          <w:lang w:val="pl-PL"/>
        </w:rPr>
        <w:t xml:space="preserve"> kao u izreci.</w:t>
      </w:r>
      <w:bookmarkStart w:id="1" w:name="_GoBack"/>
      <w:bookmarkEnd w:id="1"/>
    </w:p>
    <w:p w14:paraId="0DBE8BD1" w14:textId="77777777" w:rsidR="00002D8A" w:rsidRPr="003005E0" w:rsidRDefault="00002D8A" w:rsidP="00002D8A">
      <w:pPr>
        <w:rPr>
          <w:sz w:val="22"/>
          <w:szCs w:val="22"/>
        </w:rPr>
      </w:pPr>
    </w:p>
    <w:p w14:paraId="73C2EB19" w14:textId="77777777" w:rsidR="00D00C7F" w:rsidRPr="003005E0" w:rsidRDefault="00D00C7F" w:rsidP="00F55E94">
      <w:pPr>
        <w:rPr>
          <w:bCs/>
          <w:sz w:val="22"/>
          <w:szCs w:val="22"/>
        </w:rPr>
      </w:pPr>
    </w:p>
    <w:p w14:paraId="2BB97820" w14:textId="3C04DFF0" w:rsidR="00D00C7F" w:rsidRPr="003005E0" w:rsidRDefault="00D00C7F" w:rsidP="006B477E">
      <w:pPr>
        <w:jc w:val="center"/>
        <w:rPr>
          <w:b/>
          <w:sz w:val="22"/>
          <w:szCs w:val="22"/>
        </w:rPr>
      </w:pPr>
      <w:r w:rsidRPr="003005E0">
        <w:rPr>
          <w:b/>
          <w:sz w:val="22"/>
          <w:szCs w:val="22"/>
        </w:rPr>
        <w:t>A</w:t>
      </w:r>
      <w:r w:rsidR="00653F95" w:rsidRPr="003005E0">
        <w:rPr>
          <w:b/>
          <w:sz w:val="22"/>
          <w:szCs w:val="22"/>
        </w:rPr>
        <w:t>d.</w:t>
      </w:r>
      <w:r w:rsidR="00002D8A" w:rsidRPr="003005E0">
        <w:rPr>
          <w:b/>
          <w:sz w:val="22"/>
          <w:szCs w:val="22"/>
        </w:rPr>
        <w:t>3</w:t>
      </w:r>
      <w:r w:rsidR="00653F95" w:rsidRPr="003005E0">
        <w:rPr>
          <w:b/>
          <w:sz w:val="22"/>
          <w:szCs w:val="22"/>
        </w:rPr>
        <w:t>.</w:t>
      </w:r>
    </w:p>
    <w:p w14:paraId="348FD29B" w14:textId="2EC36274" w:rsidR="00653F95" w:rsidRPr="003005E0" w:rsidRDefault="00653F95" w:rsidP="006B477E">
      <w:pPr>
        <w:jc w:val="center"/>
        <w:rPr>
          <w:b/>
          <w:sz w:val="22"/>
          <w:szCs w:val="22"/>
        </w:rPr>
      </w:pPr>
      <w:r w:rsidRPr="003005E0">
        <w:rPr>
          <w:b/>
          <w:sz w:val="22"/>
          <w:szCs w:val="22"/>
        </w:rPr>
        <w:t>Različito</w:t>
      </w:r>
    </w:p>
    <w:p w14:paraId="18A4DB01" w14:textId="77777777" w:rsidR="00BC2C9C" w:rsidRPr="003005E0" w:rsidRDefault="00BC2C9C" w:rsidP="006B477E">
      <w:pPr>
        <w:jc w:val="center"/>
        <w:rPr>
          <w:b/>
          <w:sz w:val="22"/>
          <w:szCs w:val="22"/>
        </w:rPr>
      </w:pPr>
    </w:p>
    <w:p w14:paraId="0C8F437A" w14:textId="6AEEBCBE" w:rsidR="00653F95" w:rsidRPr="003005E0" w:rsidRDefault="00FF4867" w:rsidP="00653F95">
      <w:pPr>
        <w:rPr>
          <w:bCs/>
          <w:sz w:val="22"/>
          <w:szCs w:val="22"/>
        </w:rPr>
      </w:pPr>
      <w:r w:rsidRPr="003005E0">
        <w:rPr>
          <w:sz w:val="22"/>
          <w:szCs w:val="22"/>
        </w:rPr>
        <w:t>Pod točkom različito nije bilo pitanja ni prijedloga</w:t>
      </w:r>
      <w:r w:rsidR="00CB126E" w:rsidRPr="003005E0">
        <w:rPr>
          <w:sz w:val="22"/>
          <w:szCs w:val="22"/>
        </w:rPr>
        <w:t>.</w:t>
      </w:r>
      <w:r w:rsidR="00653F95" w:rsidRPr="003005E0">
        <w:rPr>
          <w:bCs/>
          <w:sz w:val="22"/>
          <w:szCs w:val="22"/>
        </w:rPr>
        <w:t xml:space="preserve"> </w:t>
      </w:r>
    </w:p>
    <w:p w14:paraId="71540B1D" w14:textId="6F1C5784" w:rsidR="00EB60B8" w:rsidRPr="003005E0" w:rsidRDefault="00EB60B8" w:rsidP="00EB60B8">
      <w:pPr>
        <w:rPr>
          <w:sz w:val="22"/>
          <w:szCs w:val="22"/>
        </w:rPr>
      </w:pPr>
    </w:p>
    <w:p w14:paraId="403B3B7D" w14:textId="77777777" w:rsidR="003275EE" w:rsidRPr="003005E0" w:rsidRDefault="003275EE" w:rsidP="00EB60B8">
      <w:pPr>
        <w:outlineLvl w:val="0"/>
        <w:rPr>
          <w:sz w:val="22"/>
          <w:szCs w:val="22"/>
        </w:rPr>
      </w:pPr>
    </w:p>
    <w:p w14:paraId="3B66103D" w14:textId="6FB5FC94" w:rsidR="00EB60B8" w:rsidRPr="003005E0" w:rsidRDefault="00AB5D6C" w:rsidP="00EB60B8">
      <w:pPr>
        <w:outlineLvl w:val="0"/>
        <w:rPr>
          <w:sz w:val="22"/>
          <w:szCs w:val="22"/>
        </w:rPr>
      </w:pPr>
      <w:r w:rsidRPr="003005E0">
        <w:rPr>
          <w:sz w:val="22"/>
          <w:szCs w:val="22"/>
        </w:rPr>
        <w:t xml:space="preserve">Sastanak završio u </w:t>
      </w:r>
      <w:r w:rsidR="00FE5D2C" w:rsidRPr="003005E0">
        <w:rPr>
          <w:sz w:val="22"/>
          <w:szCs w:val="22"/>
        </w:rPr>
        <w:t>1</w:t>
      </w:r>
      <w:r w:rsidR="00BC2C9C" w:rsidRPr="003005E0">
        <w:rPr>
          <w:sz w:val="22"/>
          <w:szCs w:val="22"/>
        </w:rPr>
        <w:t>6.00 sati.</w:t>
      </w:r>
    </w:p>
    <w:p w14:paraId="5589C83B" w14:textId="77777777" w:rsidR="00EB60B8" w:rsidRPr="003005E0" w:rsidRDefault="00EB60B8" w:rsidP="00EB60B8">
      <w:pPr>
        <w:rPr>
          <w:sz w:val="22"/>
          <w:szCs w:val="22"/>
        </w:rPr>
      </w:pPr>
    </w:p>
    <w:p w14:paraId="21D351A2" w14:textId="594A77A4" w:rsidR="00EB60B8" w:rsidRPr="003005E0" w:rsidRDefault="00FF4867" w:rsidP="00EB60B8">
      <w:pPr>
        <w:rPr>
          <w:sz w:val="22"/>
          <w:szCs w:val="22"/>
        </w:rPr>
      </w:pPr>
      <w:r w:rsidRPr="003005E0">
        <w:rPr>
          <w:sz w:val="22"/>
          <w:szCs w:val="22"/>
        </w:rPr>
        <w:t>KLASA: 003-06/</w:t>
      </w:r>
      <w:r w:rsidR="003005E0">
        <w:rPr>
          <w:sz w:val="22"/>
          <w:szCs w:val="22"/>
        </w:rPr>
        <w:t>20</w:t>
      </w:r>
      <w:r w:rsidR="00FE5D2C" w:rsidRPr="003005E0">
        <w:rPr>
          <w:sz w:val="22"/>
          <w:szCs w:val="22"/>
        </w:rPr>
        <w:t>-01/</w:t>
      </w:r>
      <w:r w:rsidR="003005E0">
        <w:rPr>
          <w:sz w:val="22"/>
          <w:szCs w:val="22"/>
        </w:rPr>
        <w:t>2</w:t>
      </w:r>
    </w:p>
    <w:p w14:paraId="42EF714B" w14:textId="6A8B04C4" w:rsidR="00EB60B8" w:rsidRPr="003005E0" w:rsidRDefault="00EB60B8" w:rsidP="00EB60B8">
      <w:pPr>
        <w:rPr>
          <w:sz w:val="22"/>
          <w:szCs w:val="22"/>
        </w:rPr>
      </w:pPr>
      <w:r w:rsidRPr="003005E0">
        <w:rPr>
          <w:sz w:val="22"/>
          <w:szCs w:val="22"/>
        </w:rPr>
        <w:t>URBROJ: 2189-24-</w:t>
      </w:r>
      <w:r w:rsidR="003005E0">
        <w:rPr>
          <w:sz w:val="22"/>
          <w:szCs w:val="22"/>
        </w:rPr>
        <w:t>01/20-2</w:t>
      </w:r>
    </w:p>
    <w:p w14:paraId="76DA21FC" w14:textId="77777777" w:rsidR="00EB60B8" w:rsidRPr="003005E0" w:rsidRDefault="00EB60B8" w:rsidP="00EB60B8">
      <w:pPr>
        <w:rPr>
          <w:sz w:val="22"/>
          <w:szCs w:val="22"/>
        </w:rPr>
      </w:pPr>
    </w:p>
    <w:p w14:paraId="2956B549" w14:textId="77777777" w:rsidR="00EB60B8" w:rsidRPr="003005E0" w:rsidRDefault="00EB60B8" w:rsidP="00EB60B8">
      <w:pPr>
        <w:rPr>
          <w:sz w:val="22"/>
          <w:szCs w:val="22"/>
        </w:rPr>
      </w:pPr>
    </w:p>
    <w:p w14:paraId="7E758B5B" w14:textId="77777777" w:rsidR="00EB60B8" w:rsidRPr="003005E0" w:rsidRDefault="00EB60B8" w:rsidP="00EB60B8">
      <w:pPr>
        <w:outlineLvl w:val="0"/>
        <w:rPr>
          <w:sz w:val="22"/>
          <w:szCs w:val="22"/>
        </w:rPr>
      </w:pPr>
    </w:p>
    <w:p w14:paraId="7E701A17" w14:textId="77777777" w:rsidR="00EB60B8" w:rsidRPr="003005E0" w:rsidRDefault="00EB60B8">
      <w:pPr>
        <w:rPr>
          <w:sz w:val="22"/>
          <w:szCs w:val="22"/>
        </w:rPr>
      </w:pPr>
    </w:p>
    <w:sectPr w:rsidR="00EB60B8" w:rsidRPr="003005E0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D3E39" w14:textId="77777777" w:rsidR="000D44E2" w:rsidRDefault="000D44E2" w:rsidP="00F40364">
      <w:r>
        <w:separator/>
      </w:r>
    </w:p>
  </w:endnote>
  <w:endnote w:type="continuationSeparator" w:id="0">
    <w:p w14:paraId="40FA62B5" w14:textId="77777777" w:rsidR="000D44E2" w:rsidRDefault="000D44E2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5E9E7" w14:textId="77777777"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89A0" w14:textId="77777777"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</w:t>
    </w:r>
    <w:proofErr w:type="spellStart"/>
    <w:r w:rsidRPr="00615C57">
      <w:rPr>
        <w:rStyle w:val="Jakoisticanje"/>
        <w:sz w:val="22"/>
        <w:szCs w:val="22"/>
      </w:rPr>
      <w:t>VODILA:Višnja</w:t>
    </w:r>
    <w:proofErr w:type="spellEnd"/>
    <w:r w:rsidRPr="00615C57">
      <w:rPr>
        <w:rStyle w:val="Jakoisticanje"/>
        <w:sz w:val="22"/>
        <w:szCs w:val="22"/>
      </w:rPr>
      <w:t xml:space="preserve">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49A77" w14:textId="77777777"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C6149" w14:textId="77777777" w:rsidR="000D44E2" w:rsidRDefault="000D44E2" w:rsidP="00F40364">
      <w:r>
        <w:separator/>
      </w:r>
    </w:p>
  </w:footnote>
  <w:footnote w:type="continuationSeparator" w:id="0">
    <w:p w14:paraId="59C0519A" w14:textId="77777777" w:rsidR="000D44E2" w:rsidRDefault="000D44E2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4BB4" w14:textId="77777777"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A4BFE" w14:textId="77777777"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BBBF" w14:textId="77777777"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4432721"/>
    <w:multiLevelType w:val="hybridMultilevel"/>
    <w:tmpl w:val="4A56493C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060816DB"/>
    <w:multiLevelType w:val="hybridMultilevel"/>
    <w:tmpl w:val="D90E894A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7BF4"/>
    <w:multiLevelType w:val="hybridMultilevel"/>
    <w:tmpl w:val="45A05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17B3"/>
    <w:multiLevelType w:val="hybridMultilevel"/>
    <w:tmpl w:val="0B60B09A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DF1E42"/>
    <w:multiLevelType w:val="hybridMultilevel"/>
    <w:tmpl w:val="CC14C1F4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F6E80"/>
    <w:multiLevelType w:val="hybridMultilevel"/>
    <w:tmpl w:val="B4E8C4DA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AB1"/>
    <w:multiLevelType w:val="hybridMultilevel"/>
    <w:tmpl w:val="EE42FF10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878ED"/>
    <w:multiLevelType w:val="hybridMultilevel"/>
    <w:tmpl w:val="DB281022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227B3"/>
    <w:multiLevelType w:val="hybridMultilevel"/>
    <w:tmpl w:val="088C22E4"/>
    <w:lvl w:ilvl="0" w:tplc="A228696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4EF54BA9"/>
    <w:multiLevelType w:val="hybridMultilevel"/>
    <w:tmpl w:val="9F1215A4"/>
    <w:lvl w:ilvl="0" w:tplc="041A000F">
      <w:start w:val="1"/>
      <w:numFmt w:val="decimal"/>
      <w:lvlText w:val="%1."/>
      <w:lvlJc w:val="left"/>
      <w:pPr>
        <w:ind w:left="1050" w:hanging="360"/>
      </w:p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 w15:restartNumberingAfterBreak="0">
    <w:nsid w:val="590F4B28"/>
    <w:multiLevelType w:val="hybridMultilevel"/>
    <w:tmpl w:val="D0502CEC"/>
    <w:lvl w:ilvl="0" w:tplc="D4067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8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2"/>
  </w:num>
  <w:num w:numId="5">
    <w:abstractNumId w:val="27"/>
  </w:num>
  <w:num w:numId="6">
    <w:abstractNumId w:val="4"/>
  </w:num>
  <w:num w:numId="7">
    <w:abstractNumId w:val="0"/>
  </w:num>
  <w:num w:numId="8">
    <w:abstractNumId w:val="29"/>
  </w:num>
  <w:num w:numId="9">
    <w:abstractNumId w:val="25"/>
  </w:num>
  <w:num w:numId="10">
    <w:abstractNumId w:val="14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7"/>
  </w:num>
  <w:num w:numId="17">
    <w:abstractNumId w:val="19"/>
  </w:num>
  <w:num w:numId="18">
    <w:abstractNumId w:val="1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0"/>
  </w:num>
  <w:num w:numId="22">
    <w:abstractNumId w:val="1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  <w:num w:numId="26">
    <w:abstractNumId w:val="24"/>
  </w:num>
  <w:num w:numId="27">
    <w:abstractNumId w:val="9"/>
  </w:num>
  <w:num w:numId="28">
    <w:abstractNumId w:val="5"/>
  </w:num>
  <w:num w:numId="29">
    <w:abstractNumId w:val="21"/>
  </w:num>
  <w:num w:numId="30">
    <w:abstractNumId w:val="3"/>
  </w:num>
  <w:num w:numId="31">
    <w:abstractNumId w:val="11"/>
  </w:num>
  <w:num w:numId="32">
    <w:abstractNumId w:val="1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02D8A"/>
    <w:rsid w:val="00012DCD"/>
    <w:rsid w:val="00022A76"/>
    <w:rsid w:val="00027A47"/>
    <w:rsid w:val="0003078C"/>
    <w:rsid w:val="00030FD4"/>
    <w:rsid w:val="00032A3C"/>
    <w:rsid w:val="00043607"/>
    <w:rsid w:val="00043D17"/>
    <w:rsid w:val="00055593"/>
    <w:rsid w:val="00060502"/>
    <w:rsid w:val="000648BB"/>
    <w:rsid w:val="00065CFA"/>
    <w:rsid w:val="000712B2"/>
    <w:rsid w:val="00080B44"/>
    <w:rsid w:val="00081884"/>
    <w:rsid w:val="00082FDE"/>
    <w:rsid w:val="00086840"/>
    <w:rsid w:val="000900B9"/>
    <w:rsid w:val="000977F5"/>
    <w:rsid w:val="000A2534"/>
    <w:rsid w:val="000A73A1"/>
    <w:rsid w:val="000B1B18"/>
    <w:rsid w:val="000B77B3"/>
    <w:rsid w:val="000B7851"/>
    <w:rsid w:val="000C1B0E"/>
    <w:rsid w:val="000D44E2"/>
    <w:rsid w:val="000D5E61"/>
    <w:rsid w:val="000D6103"/>
    <w:rsid w:val="000E0067"/>
    <w:rsid w:val="000E529D"/>
    <w:rsid w:val="001026A5"/>
    <w:rsid w:val="0010294E"/>
    <w:rsid w:val="00110484"/>
    <w:rsid w:val="00113003"/>
    <w:rsid w:val="00132947"/>
    <w:rsid w:val="00134FED"/>
    <w:rsid w:val="0016175B"/>
    <w:rsid w:val="00164028"/>
    <w:rsid w:val="001666FC"/>
    <w:rsid w:val="00175134"/>
    <w:rsid w:val="00176F7F"/>
    <w:rsid w:val="0018066A"/>
    <w:rsid w:val="00184DE7"/>
    <w:rsid w:val="001965AE"/>
    <w:rsid w:val="00196F61"/>
    <w:rsid w:val="001A1E44"/>
    <w:rsid w:val="001A2655"/>
    <w:rsid w:val="001A3B81"/>
    <w:rsid w:val="001B3A90"/>
    <w:rsid w:val="001C6A62"/>
    <w:rsid w:val="001D04B2"/>
    <w:rsid w:val="001D4CA5"/>
    <w:rsid w:val="001E2BF1"/>
    <w:rsid w:val="001E3C5A"/>
    <w:rsid w:val="001F2586"/>
    <w:rsid w:val="001F3793"/>
    <w:rsid w:val="00211CA2"/>
    <w:rsid w:val="00213481"/>
    <w:rsid w:val="00215CD9"/>
    <w:rsid w:val="002212FE"/>
    <w:rsid w:val="002274F4"/>
    <w:rsid w:val="002511EB"/>
    <w:rsid w:val="00254E13"/>
    <w:rsid w:val="00270517"/>
    <w:rsid w:val="002874E2"/>
    <w:rsid w:val="00292345"/>
    <w:rsid w:val="00292988"/>
    <w:rsid w:val="002931A6"/>
    <w:rsid w:val="00293296"/>
    <w:rsid w:val="002974C6"/>
    <w:rsid w:val="002C2E5B"/>
    <w:rsid w:val="002C5F15"/>
    <w:rsid w:val="002D7AB7"/>
    <w:rsid w:val="002F1F3F"/>
    <w:rsid w:val="002F5071"/>
    <w:rsid w:val="003005E0"/>
    <w:rsid w:val="00303647"/>
    <w:rsid w:val="00313DA2"/>
    <w:rsid w:val="00316050"/>
    <w:rsid w:val="00321E28"/>
    <w:rsid w:val="003242EE"/>
    <w:rsid w:val="003275EE"/>
    <w:rsid w:val="0034485D"/>
    <w:rsid w:val="003533C6"/>
    <w:rsid w:val="0036780D"/>
    <w:rsid w:val="003805AC"/>
    <w:rsid w:val="00390EBD"/>
    <w:rsid w:val="003B1089"/>
    <w:rsid w:val="003C4E96"/>
    <w:rsid w:val="003C6670"/>
    <w:rsid w:val="003D38A9"/>
    <w:rsid w:val="003F58F1"/>
    <w:rsid w:val="004071CB"/>
    <w:rsid w:val="00413257"/>
    <w:rsid w:val="004132FE"/>
    <w:rsid w:val="00415AAA"/>
    <w:rsid w:val="004253BA"/>
    <w:rsid w:val="004257FB"/>
    <w:rsid w:val="00440E6F"/>
    <w:rsid w:val="004474B7"/>
    <w:rsid w:val="00452C77"/>
    <w:rsid w:val="00460FE4"/>
    <w:rsid w:val="00463138"/>
    <w:rsid w:val="00497A51"/>
    <w:rsid w:val="004A7C89"/>
    <w:rsid w:val="004B1F4B"/>
    <w:rsid w:val="004B7388"/>
    <w:rsid w:val="004C04DC"/>
    <w:rsid w:val="004C27C8"/>
    <w:rsid w:val="004C4E75"/>
    <w:rsid w:val="004D5C23"/>
    <w:rsid w:val="004F0979"/>
    <w:rsid w:val="00503ADF"/>
    <w:rsid w:val="00503B33"/>
    <w:rsid w:val="00511369"/>
    <w:rsid w:val="00517286"/>
    <w:rsid w:val="00526E40"/>
    <w:rsid w:val="00533089"/>
    <w:rsid w:val="005431AC"/>
    <w:rsid w:val="005601BD"/>
    <w:rsid w:val="0056525F"/>
    <w:rsid w:val="00566FCE"/>
    <w:rsid w:val="0057628A"/>
    <w:rsid w:val="00591413"/>
    <w:rsid w:val="00597308"/>
    <w:rsid w:val="005A1475"/>
    <w:rsid w:val="005A7C5E"/>
    <w:rsid w:val="005C3D2C"/>
    <w:rsid w:val="005D1181"/>
    <w:rsid w:val="005D68A8"/>
    <w:rsid w:val="005E3578"/>
    <w:rsid w:val="005E4C4E"/>
    <w:rsid w:val="005F239C"/>
    <w:rsid w:val="005F2933"/>
    <w:rsid w:val="006018AC"/>
    <w:rsid w:val="00607E99"/>
    <w:rsid w:val="006148D1"/>
    <w:rsid w:val="00615C57"/>
    <w:rsid w:val="0061795D"/>
    <w:rsid w:val="00630458"/>
    <w:rsid w:val="00632068"/>
    <w:rsid w:val="00633CBD"/>
    <w:rsid w:val="00635A69"/>
    <w:rsid w:val="006508F7"/>
    <w:rsid w:val="00650BC7"/>
    <w:rsid w:val="00653F95"/>
    <w:rsid w:val="00673A5E"/>
    <w:rsid w:val="0068427A"/>
    <w:rsid w:val="006A0F96"/>
    <w:rsid w:val="006B477E"/>
    <w:rsid w:val="006C051D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235E5"/>
    <w:rsid w:val="007434CC"/>
    <w:rsid w:val="00746501"/>
    <w:rsid w:val="0074688B"/>
    <w:rsid w:val="00750D71"/>
    <w:rsid w:val="00753FD7"/>
    <w:rsid w:val="00777E14"/>
    <w:rsid w:val="007977C6"/>
    <w:rsid w:val="007A0746"/>
    <w:rsid w:val="007A5479"/>
    <w:rsid w:val="007A6658"/>
    <w:rsid w:val="007C6941"/>
    <w:rsid w:val="007D47A5"/>
    <w:rsid w:val="007E19FB"/>
    <w:rsid w:val="00817F69"/>
    <w:rsid w:val="00835504"/>
    <w:rsid w:val="00841A95"/>
    <w:rsid w:val="008442D3"/>
    <w:rsid w:val="008534B4"/>
    <w:rsid w:val="00866B28"/>
    <w:rsid w:val="00867A9C"/>
    <w:rsid w:val="0089548D"/>
    <w:rsid w:val="008C260A"/>
    <w:rsid w:val="008D15B6"/>
    <w:rsid w:val="00912106"/>
    <w:rsid w:val="009140C9"/>
    <w:rsid w:val="00920F93"/>
    <w:rsid w:val="00924ED2"/>
    <w:rsid w:val="009416B9"/>
    <w:rsid w:val="00961A5E"/>
    <w:rsid w:val="00961D33"/>
    <w:rsid w:val="00963A42"/>
    <w:rsid w:val="009C028E"/>
    <w:rsid w:val="009C39AC"/>
    <w:rsid w:val="009C5F3E"/>
    <w:rsid w:val="009D4C27"/>
    <w:rsid w:val="009E2B1D"/>
    <w:rsid w:val="009E3795"/>
    <w:rsid w:val="009E5273"/>
    <w:rsid w:val="00A112DD"/>
    <w:rsid w:val="00A122D1"/>
    <w:rsid w:val="00A1497B"/>
    <w:rsid w:val="00A24562"/>
    <w:rsid w:val="00A33804"/>
    <w:rsid w:val="00A47091"/>
    <w:rsid w:val="00A70D5E"/>
    <w:rsid w:val="00A721FB"/>
    <w:rsid w:val="00A75049"/>
    <w:rsid w:val="00A85D7E"/>
    <w:rsid w:val="00A8786C"/>
    <w:rsid w:val="00AA16FF"/>
    <w:rsid w:val="00AB1572"/>
    <w:rsid w:val="00AB5D6C"/>
    <w:rsid w:val="00AC4F3E"/>
    <w:rsid w:val="00AF2CD7"/>
    <w:rsid w:val="00AF6C07"/>
    <w:rsid w:val="00B01EFA"/>
    <w:rsid w:val="00B0201E"/>
    <w:rsid w:val="00B023CF"/>
    <w:rsid w:val="00B02E93"/>
    <w:rsid w:val="00B310E7"/>
    <w:rsid w:val="00B3130F"/>
    <w:rsid w:val="00B42278"/>
    <w:rsid w:val="00B4713F"/>
    <w:rsid w:val="00B642EA"/>
    <w:rsid w:val="00B70D44"/>
    <w:rsid w:val="00B86603"/>
    <w:rsid w:val="00B86A61"/>
    <w:rsid w:val="00BA5744"/>
    <w:rsid w:val="00BA5FDC"/>
    <w:rsid w:val="00BB1365"/>
    <w:rsid w:val="00BC2C9C"/>
    <w:rsid w:val="00BE7885"/>
    <w:rsid w:val="00C10EA2"/>
    <w:rsid w:val="00C1572F"/>
    <w:rsid w:val="00C209B5"/>
    <w:rsid w:val="00C21352"/>
    <w:rsid w:val="00C22D3A"/>
    <w:rsid w:val="00C27928"/>
    <w:rsid w:val="00C27E59"/>
    <w:rsid w:val="00C31249"/>
    <w:rsid w:val="00C37CC0"/>
    <w:rsid w:val="00C534FE"/>
    <w:rsid w:val="00C67663"/>
    <w:rsid w:val="00C729F5"/>
    <w:rsid w:val="00C72C09"/>
    <w:rsid w:val="00C829B9"/>
    <w:rsid w:val="00C839A9"/>
    <w:rsid w:val="00C872B8"/>
    <w:rsid w:val="00C95E9A"/>
    <w:rsid w:val="00CA5C68"/>
    <w:rsid w:val="00CA68D4"/>
    <w:rsid w:val="00CB020F"/>
    <w:rsid w:val="00CB0478"/>
    <w:rsid w:val="00CB126E"/>
    <w:rsid w:val="00CB3A15"/>
    <w:rsid w:val="00CB4852"/>
    <w:rsid w:val="00CC0BD1"/>
    <w:rsid w:val="00CD48DC"/>
    <w:rsid w:val="00CD57D4"/>
    <w:rsid w:val="00CE2B86"/>
    <w:rsid w:val="00CF228A"/>
    <w:rsid w:val="00CF6010"/>
    <w:rsid w:val="00D0080B"/>
    <w:rsid w:val="00D00C7F"/>
    <w:rsid w:val="00D02860"/>
    <w:rsid w:val="00D21A6F"/>
    <w:rsid w:val="00D3638C"/>
    <w:rsid w:val="00D476DB"/>
    <w:rsid w:val="00D522FB"/>
    <w:rsid w:val="00D6581A"/>
    <w:rsid w:val="00D7783A"/>
    <w:rsid w:val="00D83D63"/>
    <w:rsid w:val="00D95578"/>
    <w:rsid w:val="00D97620"/>
    <w:rsid w:val="00DC7710"/>
    <w:rsid w:val="00DE4496"/>
    <w:rsid w:val="00DE6332"/>
    <w:rsid w:val="00DF486F"/>
    <w:rsid w:val="00E02C45"/>
    <w:rsid w:val="00E068C8"/>
    <w:rsid w:val="00E128FB"/>
    <w:rsid w:val="00E41BC8"/>
    <w:rsid w:val="00E62B92"/>
    <w:rsid w:val="00E705AC"/>
    <w:rsid w:val="00E725F9"/>
    <w:rsid w:val="00E839C6"/>
    <w:rsid w:val="00E876C2"/>
    <w:rsid w:val="00E90300"/>
    <w:rsid w:val="00EA7F98"/>
    <w:rsid w:val="00EB60B8"/>
    <w:rsid w:val="00EC75D8"/>
    <w:rsid w:val="00EC7BA2"/>
    <w:rsid w:val="00EC7F1C"/>
    <w:rsid w:val="00ED5F78"/>
    <w:rsid w:val="00ED7ECC"/>
    <w:rsid w:val="00EE1D89"/>
    <w:rsid w:val="00EE78BC"/>
    <w:rsid w:val="00F00223"/>
    <w:rsid w:val="00F13E08"/>
    <w:rsid w:val="00F20A86"/>
    <w:rsid w:val="00F22922"/>
    <w:rsid w:val="00F40364"/>
    <w:rsid w:val="00F407FA"/>
    <w:rsid w:val="00F55E94"/>
    <w:rsid w:val="00FB44F3"/>
    <w:rsid w:val="00FC6A55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EA6E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semiHidden/>
    <w:unhideWhenUsed/>
    <w:rsid w:val="006C051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6C051D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semiHidden/>
    <w:unhideWhenUsed/>
    <w:rsid w:val="004D5C23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4D5C2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999F-88FB-4F1C-A619-53970EB9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</cp:lastModifiedBy>
  <cp:revision>228</cp:revision>
  <cp:lastPrinted>2020-01-16T10:02:00Z</cp:lastPrinted>
  <dcterms:created xsi:type="dcterms:W3CDTF">2015-01-23T12:21:00Z</dcterms:created>
  <dcterms:modified xsi:type="dcterms:W3CDTF">2020-01-16T10:05:00Z</dcterms:modified>
</cp:coreProperties>
</file>